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E5CBC" w:rsidRDefault="00BE5CBC" w:rsidP="00BE5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государственного</w:t>
      </w:r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реждения образования</w:t>
      </w:r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Ясли-сад № 9 г. Лида»</w:t>
      </w:r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Н.Фолитарчик</w:t>
      </w:r>
      <w:proofErr w:type="spellEnd"/>
    </w:p>
    <w:p w:rsidR="008A44E5" w:rsidRDefault="008A44E5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94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F4694C">
        <w:rPr>
          <w:rFonts w:ascii="Times New Roman" w:hAnsi="Times New Roman" w:cs="Times New Roman"/>
          <w:sz w:val="28"/>
          <w:szCs w:val="28"/>
        </w:rPr>
        <w:t xml:space="preserve">ан </w:t>
      </w:r>
    </w:p>
    <w:p w:rsidR="00F4694C" w:rsidRDefault="00F4694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94C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 «Ясли-сад № 9 г. Лида»</w:t>
      </w:r>
    </w:p>
    <w:p w:rsidR="00BE5CBC" w:rsidRDefault="00F4694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заданий по образовательному проекту</w:t>
      </w:r>
      <w:r w:rsidR="00BE5CBC">
        <w:rPr>
          <w:rFonts w:ascii="Times New Roman" w:hAnsi="Times New Roman" w:cs="Times New Roman"/>
          <w:sz w:val="28"/>
          <w:szCs w:val="28"/>
        </w:rPr>
        <w:t xml:space="preserve"> «Зелёные школы» </w:t>
      </w:r>
    </w:p>
    <w:p w:rsidR="00BE5CBC" w:rsidRDefault="00664A47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01.2022 по 31.12.2022</w:t>
      </w:r>
    </w:p>
    <w:p w:rsidR="008A44E5" w:rsidRDefault="008A44E5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CBC" w:rsidRPr="001E2549" w:rsidRDefault="00F4694C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Биоразнообразие</w:t>
      </w:r>
      <w:r w:rsidR="00BE5CBC" w:rsidRPr="001E25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3"/>
        <w:gridCol w:w="2960"/>
        <w:gridCol w:w="1578"/>
        <w:gridCol w:w="2091"/>
        <w:gridCol w:w="3110"/>
      </w:tblGrid>
      <w:tr w:rsidR="00B10048" w:rsidTr="00B10048">
        <w:tc>
          <w:tcPr>
            <w:tcW w:w="328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0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57" w:type="pct"/>
          </w:tcPr>
          <w:p w:rsidR="00357F28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</w:t>
            </w:r>
          </w:p>
          <w:p w:rsidR="00BE5CBC" w:rsidRPr="003C77AE" w:rsidRDefault="009B5D74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5CBC"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ы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E5CBC"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03" w:type="pct"/>
          </w:tcPr>
          <w:p w:rsidR="00BE5CBC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357F2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педагогический работник</w:t>
            </w:r>
          </w:p>
          <w:p w:rsidR="008A44E5" w:rsidRPr="003C77AE" w:rsidRDefault="008A44E5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357F28" w:rsidTr="004B4AA7">
        <w:trPr>
          <w:trHeight w:val="801"/>
        </w:trPr>
        <w:tc>
          <w:tcPr>
            <w:tcW w:w="328" w:type="pct"/>
            <w:vMerge w:val="restart"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Pr="00F4694C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 w:val="restart"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нообразия типичных (коренных растений природной флоры данной местности) и нетипичных (некоренные, несвойственные для данной территории) деревьев и кустарников на территории учреждения дошкольного образования (или прилегающей к учреждению дошкольного образования территории)</w:t>
            </w: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ого разнообразия дикорастущих травянистых растений на территории учреждения дошкольного образования (или прилегающей к учреждению дошкольного образования территории)</w:t>
            </w: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7E" w:rsidRPr="003C77AE" w:rsidRDefault="00CD637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Pr="003C77AE" w:rsidRDefault="00664A4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003" w:type="pct"/>
          </w:tcPr>
          <w:p w:rsidR="00357F28" w:rsidRDefault="00EB734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EB7342" w:rsidRDefault="00EB734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B4AA7" w:rsidRPr="003C77AE" w:rsidRDefault="003A272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0D7C1B" w:rsidRPr="001D20F4" w:rsidRDefault="004B4AA7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зимой</w:t>
            </w:r>
            <w:r w:rsidRPr="004B4AA7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  <w:r w:rsidR="00932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AA7" w:rsidTr="008A44E5">
        <w:trPr>
          <w:trHeight w:val="1046"/>
        </w:trPr>
        <w:tc>
          <w:tcPr>
            <w:tcW w:w="328" w:type="pct"/>
            <w:vMerge/>
          </w:tcPr>
          <w:p w:rsidR="004B4AA7" w:rsidRPr="00F4694C" w:rsidRDefault="004B4AA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4B4AA7" w:rsidRDefault="004B4AA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03" w:type="pct"/>
          </w:tcPr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8A44E5" w:rsidRPr="001D20F4" w:rsidRDefault="00932A3C" w:rsidP="00932A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ья и кустарники под снежным покрывалом» - экскурсия в </w:t>
            </w:r>
            <w:r w:rsidR="00C072E2">
              <w:rPr>
                <w:rFonts w:ascii="Times New Roman" w:hAnsi="Times New Roman" w:cs="Times New Roman"/>
                <w:sz w:val="24"/>
                <w:szCs w:val="24"/>
              </w:rPr>
              <w:t>парк, скв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.</w:t>
            </w:r>
          </w:p>
        </w:tc>
      </w:tr>
      <w:tr w:rsidR="008A44E5" w:rsidTr="003A2729">
        <w:trPr>
          <w:trHeight w:val="326"/>
        </w:trPr>
        <w:tc>
          <w:tcPr>
            <w:tcW w:w="328" w:type="pct"/>
            <w:vMerge/>
          </w:tcPr>
          <w:p w:rsidR="008A44E5" w:rsidRPr="00F4694C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A44E5" w:rsidRDefault="008A44E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03" w:type="pct"/>
          </w:tcPr>
          <w:p w:rsidR="008A44E5" w:rsidRDefault="008A44E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8A44E5" w:rsidRDefault="008A44E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A44E5" w:rsidRDefault="008A44E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</w:p>
        </w:tc>
        <w:tc>
          <w:tcPr>
            <w:tcW w:w="1492" w:type="pct"/>
          </w:tcPr>
          <w:p w:rsidR="008A44E5" w:rsidRDefault="008A44E5" w:rsidP="00932A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 на территории учреждения дошкольного образования» - составление картотеки.</w:t>
            </w:r>
          </w:p>
        </w:tc>
      </w:tr>
      <w:tr w:rsidR="003A2729" w:rsidTr="004B4AA7">
        <w:trPr>
          <w:trHeight w:val="624"/>
        </w:trPr>
        <w:tc>
          <w:tcPr>
            <w:tcW w:w="328" w:type="pct"/>
            <w:vMerge/>
          </w:tcPr>
          <w:p w:rsidR="003A2729" w:rsidRPr="00F4694C" w:rsidRDefault="003A272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A2729" w:rsidRDefault="003A272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A2729" w:rsidRDefault="003A272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03" w:type="pct"/>
          </w:tcPr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A2729" w:rsidRDefault="004B4AA7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3A2729" w:rsidRPr="001D20F4" w:rsidRDefault="004B4AA7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й пейзаж»</w:t>
            </w:r>
          </w:p>
        </w:tc>
      </w:tr>
      <w:tr w:rsidR="004B4AA7" w:rsidTr="00B10048">
        <w:trPr>
          <w:trHeight w:val="190"/>
        </w:trPr>
        <w:tc>
          <w:tcPr>
            <w:tcW w:w="328" w:type="pct"/>
            <w:vMerge/>
          </w:tcPr>
          <w:p w:rsidR="004B4AA7" w:rsidRPr="00F4694C" w:rsidRDefault="004B4AA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4B4AA7" w:rsidRDefault="004B4AA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3" w:type="pct"/>
          </w:tcPr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4B4AA7" w:rsidRDefault="004B4AA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4B4AA7" w:rsidRDefault="004B4AA7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ботиться зимой за деревьями</w:t>
            </w:r>
            <w:r w:rsidRPr="004B4AA7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области «Ребёнок и общество</w:t>
            </w:r>
            <w:r w:rsidRPr="004B4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479E" w:rsidTr="003A2729">
        <w:trPr>
          <w:trHeight w:val="1684"/>
        </w:trPr>
        <w:tc>
          <w:tcPr>
            <w:tcW w:w="328" w:type="pct"/>
            <w:vMerge/>
          </w:tcPr>
          <w:p w:rsidR="007C479E" w:rsidRPr="00F4694C" w:rsidRDefault="007C479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7C479E" w:rsidRDefault="007C479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C479E" w:rsidRDefault="00664A4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003" w:type="pct"/>
          </w:tcPr>
          <w:p w:rsidR="007C479E" w:rsidRPr="007C479E" w:rsidRDefault="007C479E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C479E" w:rsidRPr="007C479E" w:rsidRDefault="007C479E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7C479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7C479E" w:rsidRPr="007C479E" w:rsidRDefault="007C479E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664A47" w:rsidRDefault="007C479E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7C479E" w:rsidRDefault="00664A47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A2729" w:rsidRPr="000D7C1B" w:rsidRDefault="003A2729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7C479E" w:rsidRDefault="00664A47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ревьями </w:t>
            </w:r>
            <w:r w:rsidR="00C072E2">
              <w:rPr>
                <w:rFonts w:ascii="Times New Roman" w:hAnsi="Times New Roman" w:cs="Times New Roman"/>
                <w:sz w:val="24"/>
                <w:szCs w:val="24"/>
              </w:rPr>
              <w:t xml:space="preserve">и кустарниками </w:t>
            </w:r>
            <w:r w:rsidR="00C84284">
              <w:rPr>
                <w:rFonts w:ascii="Times New Roman" w:hAnsi="Times New Roman" w:cs="Times New Roman"/>
                <w:sz w:val="24"/>
                <w:szCs w:val="24"/>
              </w:rPr>
              <w:t>зимой на территории дошкольного учреждения.</w:t>
            </w:r>
          </w:p>
        </w:tc>
      </w:tr>
      <w:tr w:rsidR="003A2729" w:rsidTr="00932A3C">
        <w:trPr>
          <w:trHeight w:val="1127"/>
        </w:trPr>
        <w:tc>
          <w:tcPr>
            <w:tcW w:w="328" w:type="pct"/>
            <w:vMerge/>
          </w:tcPr>
          <w:p w:rsidR="003A2729" w:rsidRPr="00F4694C" w:rsidRDefault="003A272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A2729" w:rsidRDefault="003A272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A2729" w:rsidRDefault="003A272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03" w:type="pct"/>
          </w:tcPr>
          <w:p w:rsidR="003A2729" w:rsidRDefault="00A153D6" w:rsidP="003A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A153D6" w:rsidRDefault="00A153D6" w:rsidP="003A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153D6" w:rsidRPr="007C479E" w:rsidRDefault="00A153D6" w:rsidP="003A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932A3C" w:rsidRDefault="00A153D6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ное природы пробуждение» - </w:t>
            </w: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932A3C" w:rsidTr="00A153D6">
        <w:trPr>
          <w:trHeight w:val="239"/>
        </w:trPr>
        <w:tc>
          <w:tcPr>
            <w:tcW w:w="328" w:type="pct"/>
            <w:vMerge/>
          </w:tcPr>
          <w:p w:rsidR="00932A3C" w:rsidRPr="00F4694C" w:rsidRDefault="00932A3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32A3C" w:rsidRDefault="00932A3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32A3C" w:rsidRDefault="00932A3C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03" w:type="pct"/>
          </w:tcPr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932A3C" w:rsidRDefault="00932A3C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природе» - совместная игровая деятельность</w:t>
            </w:r>
          </w:p>
        </w:tc>
      </w:tr>
      <w:tr w:rsidR="00A153D6" w:rsidTr="00B10048">
        <w:trPr>
          <w:trHeight w:val="239"/>
        </w:trPr>
        <w:tc>
          <w:tcPr>
            <w:tcW w:w="328" w:type="pct"/>
            <w:vMerge/>
          </w:tcPr>
          <w:p w:rsidR="00A153D6" w:rsidRPr="00F4694C" w:rsidRDefault="00A153D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A153D6" w:rsidRDefault="00A153D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153D6" w:rsidRDefault="00A153D6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1003" w:type="pct"/>
          </w:tcPr>
          <w:p w:rsidR="00C072E2" w:rsidRPr="00C072E2" w:rsidRDefault="00C072E2" w:rsidP="00C0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E2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072E2" w:rsidRPr="00C072E2" w:rsidRDefault="00CB43BA" w:rsidP="00C0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C072E2" w:rsidRPr="00C072E2" w:rsidRDefault="00C072E2" w:rsidP="00C0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E2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C072E2" w:rsidRPr="00C072E2" w:rsidRDefault="00C072E2" w:rsidP="00C0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2E2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C072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153D6" w:rsidRDefault="00C072E2" w:rsidP="00C0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2E2"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 w:rsidRPr="00C072E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A153D6" w:rsidRDefault="00A153D6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ревьями </w:t>
            </w:r>
            <w:r w:rsidR="00C072E2">
              <w:rPr>
                <w:rFonts w:ascii="Times New Roman" w:hAnsi="Times New Roman" w:cs="Times New Roman"/>
                <w:sz w:val="24"/>
                <w:szCs w:val="24"/>
              </w:rPr>
              <w:t xml:space="preserve">и кустарниками </w:t>
            </w:r>
            <w:r w:rsidR="00C84284">
              <w:rPr>
                <w:rFonts w:ascii="Times New Roman" w:hAnsi="Times New Roman" w:cs="Times New Roman"/>
                <w:sz w:val="24"/>
                <w:szCs w:val="24"/>
              </w:rPr>
              <w:t>весной на территории дошкольного учреждения.</w:t>
            </w:r>
          </w:p>
        </w:tc>
      </w:tr>
      <w:tr w:rsidR="00357F28" w:rsidTr="00C072E2">
        <w:trPr>
          <w:trHeight w:val="1086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7C479E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3" w:type="pct"/>
          </w:tcPr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0D7C1B" w:rsidRPr="003C77AE" w:rsidRDefault="000D7C1B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C072E2" w:rsidRPr="001D20F4" w:rsidRDefault="00C072E2" w:rsidP="00C072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деревья</w:t>
            </w:r>
            <w:r w:rsidR="008100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810025" w:rsidRPr="00810025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C84284" w:rsidTr="00C84284">
        <w:trPr>
          <w:trHeight w:val="1290"/>
        </w:trPr>
        <w:tc>
          <w:tcPr>
            <w:tcW w:w="328" w:type="pct"/>
            <w:vMerge/>
          </w:tcPr>
          <w:p w:rsidR="00C84284" w:rsidRPr="00F4694C" w:rsidRDefault="00C8428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84284" w:rsidRDefault="00C8428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84284" w:rsidRDefault="00C84284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3" w:type="pct"/>
          </w:tcPr>
          <w:p w:rsidR="00C84284" w:rsidRDefault="00C84284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84284" w:rsidRDefault="00C84284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84284" w:rsidRPr="00810025" w:rsidRDefault="00C84284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C84284" w:rsidRDefault="00C84284" w:rsidP="00C072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E2">
              <w:rPr>
                <w:rFonts w:ascii="Times New Roman" w:hAnsi="Times New Roman" w:cs="Times New Roman"/>
                <w:sz w:val="24"/>
                <w:szCs w:val="24"/>
              </w:rPr>
              <w:t>Участие в акции «Посадим дерево вместе» (посадка саженцев местных видов деревьев, кустарников совместно с родителями)</w:t>
            </w:r>
          </w:p>
        </w:tc>
      </w:tr>
      <w:tr w:rsidR="00C84284" w:rsidTr="00B10048">
        <w:trPr>
          <w:trHeight w:val="1180"/>
        </w:trPr>
        <w:tc>
          <w:tcPr>
            <w:tcW w:w="328" w:type="pct"/>
            <w:vMerge/>
          </w:tcPr>
          <w:p w:rsidR="00C84284" w:rsidRPr="00F4694C" w:rsidRDefault="00C8428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84284" w:rsidRDefault="00C8428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84284" w:rsidRDefault="00C84284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3" w:type="pct"/>
          </w:tcPr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32A3C" w:rsidRP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84284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 w:rsidRPr="00932A3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32A3C" w:rsidRDefault="00932A3C" w:rsidP="0093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C84284" w:rsidRDefault="00C84284" w:rsidP="00C84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акция «Озеленим свои участки»</w:t>
            </w:r>
          </w:p>
          <w:p w:rsidR="00C84284" w:rsidRDefault="00C84284" w:rsidP="00C84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84" w:rsidRDefault="00C84284" w:rsidP="00C84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84" w:rsidRPr="00C072E2" w:rsidRDefault="00C84284" w:rsidP="00C072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8" w:rsidTr="00B10048">
        <w:trPr>
          <w:trHeight w:val="210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C072E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357F28" w:rsidRDefault="00EB734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EB7342" w:rsidRDefault="000D7C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913D4" w:rsidRPr="003C77AE" w:rsidRDefault="009913D4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357F28" w:rsidRPr="001D20F4" w:rsidRDefault="00C072E2" w:rsidP="00C84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9B5D74">
              <w:rPr>
                <w:rFonts w:ascii="Times New Roman" w:hAnsi="Times New Roman" w:cs="Times New Roman"/>
                <w:sz w:val="24"/>
                <w:szCs w:val="24"/>
              </w:rPr>
              <w:t xml:space="preserve"> картосхемы территории учре</w:t>
            </w:r>
            <w:r w:rsidR="00C84284">
              <w:rPr>
                <w:rFonts w:ascii="Times New Roman" w:hAnsi="Times New Roman" w:cs="Times New Roman"/>
                <w:sz w:val="24"/>
                <w:szCs w:val="24"/>
              </w:rPr>
              <w:t xml:space="preserve">ждения дошкольного образования. </w:t>
            </w:r>
          </w:p>
        </w:tc>
      </w:tr>
      <w:tr w:rsidR="00357F28" w:rsidTr="00B10048">
        <w:trPr>
          <w:trHeight w:val="300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00424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03" w:type="pct"/>
          </w:tcPr>
          <w:p w:rsidR="00004247" w:rsidRDefault="000D74E6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4247">
              <w:rPr>
                <w:rFonts w:ascii="Times New Roman" w:hAnsi="Times New Roman" w:cs="Times New Roman"/>
                <w:sz w:val="24"/>
                <w:szCs w:val="24"/>
              </w:rPr>
              <w:t>оскутова Е.Н.</w:t>
            </w:r>
          </w:p>
          <w:p w:rsidR="000D74E6" w:rsidRPr="003C77AE" w:rsidRDefault="000D74E6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357F28" w:rsidRDefault="00004247" w:rsidP="00004247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="00C84284">
              <w:rPr>
                <w:rFonts w:ascii="Times New Roman" w:hAnsi="Times New Roman" w:cs="Times New Roman"/>
                <w:sz w:val="24"/>
                <w:szCs w:val="24"/>
              </w:rPr>
              <w:t>«Моё любимое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9F2" w:rsidRPr="001D20F4" w:rsidRDefault="006139F2" w:rsidP="00004247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8" w:rsidTr="00B10048">
        <w:trPr>
          <w:trHeight w:val="195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C84284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3" w:type="pct"/>
          </w:tcPr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810025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810025" w:rsidRPr="00810025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357F28" w:rsidRPr="003C77AE" w:rsidRDefault="00810025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025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810025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92" w:type="pct"/>
          </w:tcPr>
          <w:p w:rsidR="00C84284" w:rsidRPr="001D20F4" w:rsidRDefault="00810025" w:rsidP="00C84284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FE05A3">
              <w:rPr>
                <w:rFonts w:ascii="Times New Roman" w:hAnsi="Times New Roman" w:cs="Times New Roman"/>
                <w:sz w:val="24"/>
                <w:szCs w:val="24"/>
              </w:rPr>
              <w:t>дактические игры по теме «Деревья и кустарники»</w:t>
            </w:r>
            <w:r w:rsidR="003E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036" w:rsidRPr="001D20F4" w:rsidRDefault="005D7036" w:rsidP="00FE05A3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8" w:rsidTr="00B10048">
        <w:trPr>
          <w:trHeight w:val="135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FE05A3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003" w:type="pct"/>
          </w:tcPr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FE05A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5D7036" w:rsidRPr="003C77AE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FE05A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92" w:type="pct"/>
          </w:tcPr>
          <w:p w:rsidR="00357F28" w:rsidRPr="001D20F4" w:rsidRDefault="00FE05A3" w:rsidP="00FE05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  <w:r w:rsidR="00C84284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  <w:r w:rsidR="00C8428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школьного учреждения.</w:t>
            </w:r>
          </w:p>
        </w:tc>
      </w:tr>
      <w:tr w:rsidR="00357F28" w:rsidTr="00932A3C">
        <w:trPr>
          <w:trHeight w:val="1154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175C1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03" w:type="pct"/>
          </w:tcPr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FE05A3" w:rsidRPr="00FE05A3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32A3C" w:rsidRPr="003C77AE" w:rsidRDefault="00FE05A3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FE05A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92" w:type="pct"/>
          </w:tcPr>
          <w:p w:rsidR="00357F28" w:rsidRPr="00C84284" w:rsidRDefault="00C84284" w:rsidP="00C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932A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парк. Н</w:t>
            </w:r>
            <w:r w:rsidR="00FE05A3" w:rsidRPr="00C8428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932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A3C" w:rsidTr="00B10048">
        <w:trPr>
          <w:trHeight w:val="212"/>
        </w:trPr>
        <w:tc>
          <w:tcPr>
            <w:tcW w:w="328" w:type="pct"/>
            <w:vMerge/>
          </w:tcPr>
          <w:p w:rsidR="00932A3C" w:rsidRPr="00F4694C" w:rsidRDefault="00932A3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32A3C" w:rsidRDefault="00932A3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32A3C" w:rsidRDefault="00932A3C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03" w:type="pct"/>
          </w:tcPr>
          <w:p w:rsidR="00932A3C" w:rsidRDefault="00932A3C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32A3C" w:rsidRDefault="00932A3C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32A3C" w:rsidRPr="00FE05A3" w:rsidRDefault="00932A3C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92" w:type="pct"/>
          </w:tcPr>
          <w:p w:rsidR="00932A3C" w:rsidRDefault="00932A3C" w:rsidP="00C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амое необычное дерево»</w:t>
            </w:r>
            <w:r w:rsidR="00CB43B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</w:t>
            </w:r>
            <w:r w:rsidR="00970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F28" w:rsidTr="00B10048">
        <w:trPr>
          <w:trHeight w:val="240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175C1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03" w:type="pct"/>
          </w:tcPr>
          <w:p w:rsidR="00FE05A3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B43BA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B43BA" w:rsidRPr="00FE05A3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F28" w:rsidRPr="003C77AE" w:rsidRDefault="00357F28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357F28" w:rsidRDefault="00FE05A3" w:rsidP="00FE05A3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43BA" w:rsidRPr="00CB43BA">
              <w:rPr>
                <w:rFonts w:ascii="Times New Roman" w:hAnsi="Times New Roman" w:cs="Times New Roman"/>
                <w:sz w:val="24"/>
                <w:szCs w:val="24"/>
              </w:rPr>
              <w:t>Мы – друзья природы</w:t>
            </w: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  <w:r w:rsidR="00CB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787" w:rsidRPr="001D20F4" w:rsidRDefault="00360787" w:rsidP="00FE05A3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8" w:rsidTr="00B10048">
        <w:trPr>
          <w:trHeight w:val="210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FE05A3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1003" w:type="pct"/>
          </w:tcPr>
          <w:p w:rsidR="00357F28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B43BA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B43BA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CB43BA" w:rsidRPr="003C77AE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357F28" w:rsidRPr="001D20F4" w:rsidRDefault="00CB43BA" w:rsidP="00FE05A3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м деревья» - н</w:t>
            </w:r>
            <w:r w:rsidR="00FE05A3">
              <w:rPr>
                <w:rFonts w:ascii="Times New Roman" w:hAnsi="Times New Roman" w:cs="Times New Roman"/>
                <w:sz w:val="24"/>
                <w:szCs w:val="24"/>
              </w:rPr>
              <w:t>аблюдение за деревьями осенью</w:t>
            </w:r>
            <w:r w:rsidR="00932A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школьного учреждения.</w:t>
            </w:r>
          </w:p>
        </w:tc>
      </w:tr>
      <w:tr w:rsidR="00357F28" w:rsidTr="00060C3E">
        <w:trPr>
          <w:trHeight w:val="416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D42C31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E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FE05A3" w:rsidRPr="00FE05A3" w:rsidRDefault="00CB43BA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5C15" w:rsidRPr="003C77AE" w:rsidRDefault="00FE05A3" w:rsidP="000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357F28" w:rsidRPr="001D20F4" w:rsidRDefault="00932A3C" w:rsidP="00FE05A3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r w:rsidR="000C789F">
              <w:rPr>
                <w:rFonts w:ascii="Times New Roman" w:hAnsi="Times New Roman" w:cs="Times New Roman"/>
                <w:sz w:val="24"/>
                <w:szCs w:val="24"/>
              </w:rPr>
              <w:t>рисунков «Краски осени</w:t>
            </w:r>
            <w:r w:rsidR="00FE0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C15" w:rsidTr="00B10048">
        <w:trPr>
          <w:trHeight w:val="315"/>
        </w:trPr>
        <w:tc>
          <w:tcPr>
            <w:tcW w:w="328" w:type="pct"/>
            <w:vMerge/>
          </w:tcPr>
          <w:p w:rsidR="00175C15" w:rsidRPr="00F4694C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175C15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75C15" w:rsidRDefault="00175C15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03" w:type="pct"/>
          </w:tcPr>
          <w:p w:rsidR="00175C15" w:rsidRDefault="00175C15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175C15" w:rsidRDefault="00175C15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700A0" w:rsidRPr="00FE05A3" w:rsidRDefault="009700A0" w:rsidP="00F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175C15" w:rsidRDefault="00CB43BA" w:rsidP="00FE05A3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ары природы</w:t>
            </w:r>
            <w:r w:rsidR="00175C15">
              <w:rPr>
                <w:rFonts w:ascii="Times New Roman" w:hAnsi="Times New Roman" w:cs="Times New Roman"/>
                <w:sz w:val="24"/>
                <w:szCs w:val="24"/>
              </w:rPr>
              <w:t>» -  организация выста</w:t>
            </w:r>
            <w:r w:rsidR="009700A0">
              <w:rPr>
                <w:rFonts w:ascii="Times New Roman" w:hAnsi="Times New Roman" w:cs="Times New Roman"/>
                <w:sz w:val="24"/>
                <w:szCs w:val="24"/>
              </w:rPr>
              <w:t>вки поделок.</w:t>
            </w:r>
          </w:p>
        </w:tc>
      </w:tr>
      <w:tr w:rsidR="00357F28" w:rsidTr="00B10048">
        <w:trPr>
          <w:trHeight w:val="240"/>
        </w:trPr>
        <w:tc>
          <w:tcPr>
            <w:tcW w:w="328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FE05A3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03" w:type="pct"/>
          </w:tcPr>
          <w:p w:rsidR="00357F28" w:rsidRDefault="009700A0" w:rsidP="00B1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700A0" w:rsidRPr="003C77AE" w:rsidRDefault="009700A0" w:rsidP="00B1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6139F2" w:rsidRPr="001D20F4" w:rsidRDefault="00FE05A3" w:rsidP="00932A3C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ья готовятся к зиме» - занятие </w:t>
            </w: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Ребёнок и природа»</w:t>
            </w:r>
            <w:r w:rsidR="00932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89F" w:rsidTr="001E7CC8">
        <w:trPr>
          <w:trHeight w:val="1167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1857C6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03" w:type="pct"/>
          </w:tcPr>
          <w:p w:rsidR="001857C6" w:rsidRDefault="001E7CC8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1E7CC8" w:rsidRDefault="001E7CC8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E7CC8" w:rsidRDefault="001E7CC8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0C789F" w:rsidRDefault="001E7CC8" w:rsidP="00830E3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растения живут зимой» - </w:t>
            </w:r>
            <w:r w:rsidRPr="001E7CC8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.</w:t>
            </w:r>
          </w:p>
        </w:tc>
      </w:tr>
      <w:tr w:rsidR="001857C6" w:rsidTr="00830E3C">
        <w:trPr>
          <w:trHeight w:val="234"/>
        </w:trPr>
        <w:tc>
          <w:tcPr>
            <w:tcW w:w="328" w:type="pct"/>
            <w:vMerge/>
          </w:tcPr>
          <w:p w:rsidR="001857C6" w:rsidRDefault="001857C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1857C6" w:rsidRDefault="001857C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857C6" w:rsidRDefault="001857C6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3" w:type="pct"/>
          </w:tcPr>
          <w:p w:rsidR="001857C6" w:rsidRPr="001857C6" w:rsidRDefault="001857C6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1857C6" w:rsidRPr="001857C6" w:rsidRDefault="001857C6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1857C6" w:rsidRPr="001857C6" w:rsidRDefault="001857C6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857C6" w:rsidRPr="001857C6" w:rsidRDefault="001857C6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857C6" w:rsidRPr="001857C6" w:rsidRDefault="001857C6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1857C6" w:rsidRDefault="001857C6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92" w:type="pct"/>
          </w:tcPr>
          <w:p w:rsidR="001857C6" w:rsidRDefault="001857C6" w:rsidP="00830E3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«Огород на подоконнике» - конкурс среди групп.</w:t>
            </w:r>
          </w:p>
        </w:tc>
      </w:tr>
      <w:tr w:rsidR="000C789F" w:rsidTr="008A44E5">
        <w:trPr>
          <w:trHeight w:val="1589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C8212D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03" w:type="pct"/>
          </w:tcPr>
          <w:p w:rsidR="000C789F" w:rsidRDefault="00C8212D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8212D" w:rsidRDefault="00C8212D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8212D" w:rsidRDefault="00C8212D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8A44E5" w:rsidRDefault="001857C6" w:rsidP="00830E3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. Различие травянистых растений по листьям и цветам» - </w:t>
            </w: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.</w:t>
            </w:r>
          </w:p>
        </w:tc>
      </w:tr>
      <w:tr w:rsidR="008A44E5" w:rsidTr="00830E3C">
        <w:trPr>
          <w:trHeight w:val="329"/>
        </w:trPr>
        <w:tc>
          <w:tcPr>
            <w:tcW w:w="328" w:type="pct"/>
            <w:vMerge/>
          </w:tcPr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8A44E5" w:rsidRDefault="008A44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A44E5" w:rsidRDefault="008A44E5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03" w:type="pct"/>
          </w:tcPr>
          <w:p w:rsidR="008A44E5" w:rsidRDefault="008A44E5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8A44E5" w:rsidRDefault="008A44E5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92" w:type="pct"/>
          </w:tcPr>
          <w:p w:rsidR="008A44E5" w:rsidRDefault="008A44E5" w:rsidP="00830E3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орастущие травянистые растения на территории дошкольного учреждения» - составление картотеки.</w:t>
            </w:r>
          </w:p>
        </w:tc>
      </w:tr>
      <w:tr w:rsidR="000C789F" w:rsidTr="009913D4">
        <w:trPr>
          <w:trHeight w:val="2377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1003" w:type="pct"/>
          </w:tcPr>
          <w:p w:rsidR="000C789F" w:rsidRPr="009913D4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D4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0C789F" w:rsidRPr="009913D4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3D4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9913D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C789F" w:rsidRPr="009913D4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D4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0C789F" w:rsidRPr="009913D4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D4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0C789F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C789F" w:rsidRDefault="000C789F" w:rsidP="0083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0C789F" w:rsidRDefault="000C789F" w:rsidP="00E11A8D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идового разнообразия дикорастущих травянистых растений на территории учреждения дошкольного образования» – наблюдение, экскурсия.</w:t>
            </w:r>
          </w:p>
        </w:tc>
      </w:tr>
      <w:tr w:rsidR="000C789F" w:rsidTr="003E45A4">
        <w:trPr>
          <w:trHeight w:val="795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C789F" w:rsidRPr="009913D4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ервоцветы» - наблюдение.</w:t>
            </w:r>
          </w:p>
        </w:tc>
      </w:tr>
      <w:tr w:rsidR="000C789F" w:rsidTr="009913D4">
        <w:trPr>
          <w:trHeight w:val="294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</w:t>
            </w:r>
          </w:p>
        </w:tc>
        <w:tc>
          <w:tcPr>
            <w:tcW w:w="1003" w:type="pct"/>
          </w:tcPr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 «Дикорастущие травянистые растения»</w:t>
            </w:r>
          </w:p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9F" w:rsidTr="009913D4">
        <w:trPr>
          <w:trHeight w:val="150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89F" w:rsidRPr="009913D4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картосхемы</w:t>
            </w:r>
            <w:r w:rsidRPr="009913D4">
              <w:rPr>
                <w:rFonts w:ascii="Times New Roman" w:hAnsi="Times New Roman" w:cs="Times New Roman"/>
                <w:sz w:val="24"/>
                <w:szCs w:val="24"/>
              </w:rPr>
              <w:t xml:space="preserve"> мест наблюдений за дикорастущими травянистыми растениями</w:t>
            </w:r>
          </w:p>
        </w:tc>
      </w:tr>
      <w:tr w:rsidR="000C789F" w:rsidTr="00175C15">
        <w:trPr>
          <w:trHeight w:val="1335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03" w:type="pct"/>
          </w:tcPr>
          <w:p w:rsidR="000C789F" w:rsidRPr="00B14D3E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3E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0C789F" w:rsidRPr="00B14D3E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3E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0C789F" w:rsidRPr="009913D4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D3E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B14D3E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вянистые растения – дикорастущие и культурные» - занятие </w:t>
            </w:r>
            <w:r w:rsidRPr="00B14D3E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Ребёнок и природа»</w:t>
            </w:r>
            <w:r w:rsidR="008A4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89F" w:rsidTr="00E11A8D">
        <w:trPr>
          <w:trHeight w:val="869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003" w:type="pct"/>
          </w:tcPr>
          <w:p w:rsidR="000C789F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0C789F" w:rsidRPr="00B14D3E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ербария дикорастущих травянистых растений</w:t>
            </w:r>
            <w:r w:rsidR="0018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89F" w:rsidTr="009913D4">
        <w:trPr>
          <w:trHeight w:val="221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03" w:type="pct"/>
          </w:tcPr>
          <w:p w:rsidR="000C789F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C789F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C789F" w:rsidRDefault="000C789F" w:rsidP="00B1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одуванчики»</w:t>
            </w:r>
            <w:r w:rsidR="00C8212D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й проект.</w:t>
            </w:r>
          </w:p>
        </w:tc>
      </w:tr>
      <w:tr w:rsidR="000C789F" w:rsidTr="00CF0891">
        <w:trPr>
          <w:trHeight w:val="840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C789F" w:rsidRPr="009913D4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евич И.Б. 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орастущие растения парка, сквера» - экскурсия, </w:t>
            </w:r>
            <w:r w:rsidR="00C82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</w:p>
        </w:tc>
      </w:tr>
      <w:tr w:rsidR="000C789F" w:rsidTr="009913D4">
        <w:trPr>
          <w:trHeight w:val="249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0C789F" w:rsidRDefault="00C8212D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C8212D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ёная аптека» - </w:t>
            </w:r>
          </w:p>
          <w:p w:rsidR="000C789F" w:rsidRDefault="00C8212D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.</w:t>
            </w:r>
          </w:p>
        </w:tc>
      </w:tr>
      <w:tr w:rsidR="000C789F" w:rsidTr="00830E3C">
        <w:trPr>
          <w:trHeight w:val="855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ова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89F" w:rsidRPr="009913D4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вые и луговые цветы» - выставка детских рисунков</w:t>
            </w:r>
          </w:p>
        </w:tc>
      </w:tr>
      <w:tr w:rsidR="000C789F" w:rsidTr="003E45A4">
        <w:trPr>
          <w:trHeight w:val="235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3E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 петрушка – зелёная подружка» - </w:t>
            </w:r>
            <w:r w:rsidRPr="00830E3C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0C789F" w:rsidTr="003E45A4">
        <w:trPr>
          <w:trHeight w:val="165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0C789F" w:rsidRPr="009913D4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0C789F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Красной Книги» - </w:t>
            </w:r>
            <w:r w:rsidRPr="000B66B4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0C789F" w:rsidTr="000C789F">
        <w:trPr>
          <w:trHeight w:val="855"/>
        </w:trPr>
        <w:tc>
          <w:tcPr>
            <w:tcW w:w="328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C789F" w:rsidRDefault="000C789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C789F" w:rsidRDefault="000C789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03" w:type="pct"/>
          </w:tcPr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0C789F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0C789F" w:rsidRPr="009913D4" w:rsidRDefault="000C789F" w:rsidP="009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0C789F" w:rsidRDefault="00452121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путешествие по экологической тропе</w:t>
            </w:r>
            <w:r w:rsidR="000C789F">
              <w:rPr>
                <w:rFonts w:ascii="Times New Roman" w:hAnsi="Times New Roman" w:cs="Times New Roman"/>
                <w:sz w:val="24"/>
                <w:szCs w:val="24"/>
              </w:rPr>
              <w:t>» - познавательная деятельность.</w:t>
            </w:r>
          </w:p>
          <w:p w:rsidR="008A44E5" w:rsidRDefault="008A44E5" w:rsidP="009913D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2A" w:rsidTr="001857C6">
        <w:trPr>
          <w:trHeight w:val="1779"/>
        </w:trPr>
        <w:tc>
          <w:tcPr>
            <w:tcW w:w="328" w:type="pct"/>
            <w:vMerge w:val="restart"/>
          </w:tcPr>
          <w:p w:rsidR="0059692A" w:rsidRPr="00F4694C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20" w:type="pct"/>
            <w:vMerge w:val="restart"/>
          </w:tcPr>
          <w:p w:rsidR="0059692A" w:rsidRPr="003C77AE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птиц на территории учреждения дошкольного образования (или прилегающей к учреждению дошкольного образования территории)</w:t>
            </w: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003" w:type="pct"/>
          </w:tcPr>
          <w:p w:rsidR="0059692A" w:rsidRPr="001857C6" w:rsidRDefault="0059692A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9692A" w:rsidRPr="001857C6" w:rsidRDefault="0059692A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9692A" w:rsidRPr="001857C6" w:rsidRDefault="0059692A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1857C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9692A" w:rsidRPr="001857C6" w:rsidRDefault="0059692A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59692A" w:rsidRDefault="0059692A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C6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59692A" w:rsidRPr="003C77AE" w:rsidRDefault="0059692A" w:rsidP="001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92" w:type="pct"/>
          </w:tcPr>
          <w:p w:rsidR="0059692A" w:rsidRPr="001D20F4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разнообразия птиц на территории учреждения дошкольного образования» - экскурсия, наблюдение</w:t>
            </w:r>
          </w:p>
        </w:tc>
      </w:tr>
      <w:tr w:rsidR="0059692A" w:rsidTr="001857C6">
        <w:trPr>
          <w:trHeight w:val="231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03" w:type="pct"/>
          </w:tcPr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92A" w:rsidRPr="000B66B4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Н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рмите птиц зимой» - </w:t>
            </w:r>
            <w:r w:rsidRPr="001E7CC8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59692A" w:rsidTr="001857C6">
        <w:trPr>
          <w:trHeight w:val="217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003" w:type="pct"/>
          </w:tcPr>
          <w:p w:rsidR="0059692A" w:rsidRPr="004707B6" w:rsidRDefault="0059692A" w:rsidP="0047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B6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59692A" w:rsidRPr="004707B6" w:rsidRDefault="0059692A" w:rsidP="0047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7B6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4707B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9692A" w:rsidRDefault="0059692A" w:rsidP="0047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Н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92A" w:rsidRPr="004707B6" w:rsidRDefault="0059692A" w:rsidP="0047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9692A" w:rsidRDefault="0059692A" w:rsidP="0047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B6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на кормушке» - зимние наблюдения.</w:t>
            </w:r>
          </w:p>
        </w:tc>
      </w:tr>
      <w:tr w:rsidR="0059692A" w:rsidTr="006139F2">
        <w:trPr>
          <w:trHeight w:val="217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03" w:type="pct"/>
          </w:tcPr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 - </w:t>
            </w:r>
            <w:r w:rsidRPr="0059692A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59692A" w:rsidTr="000B66B4">
        <w:trPr>
          <w:trHeight w:val="195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1003" w:type="pct"/>
          </w:tcPr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59692A" w:rsidRPr="000B66B4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ты видел эту птицу» - обозначение на картосхеме мест наблюдения птиц.</w:t>
            </w:r>
          </w:p>
        </w:tc>
      </w:tr>
      <w:tr w:rsidR="0059692A" w:rsidTr="000B66B4">
        <w:trPr>
          <w:trHeight w:val="150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3" w:type="pct"/>
          </w:tcPr>
          <w:p w:rsidR="0059692A" w:rsidRPr="008B20CD" w:rsidRDefault="0059692A" w:rsidP="008B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CD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59692A" w:rsidRPr="008B20CD" w:rsidRDefault="0059692A" w:rsidP="008B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CD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8B20C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9692A" w:rsidRPr="008B20CD" w:rsidRDefault="0059692A" w:rsidP="008B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Н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92A" w:rsidRPr="008B20CD" w:rsidRDefault="0059692A" w:rsidP="008B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CD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59692A" w:rsidRPr="000B66B4" w:rsidRDefault="0059692A" w:rsidP="005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CD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59692A" w:rsidRDefault="0059692A" w:rsidP="001E7CC8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по теме «Птицы» </w:t>
            </w:r>
          </w:p>
        </w:tc>
      </w:tr>
      <w:tr w:rsidR="0059692A" w:rsidTr="000B66B4">
        <w:trPr>
          <w:trHeight w:val="96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3" w:type="pct"/>
          </w:tcPr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9692A" w:rsidRPr="000B66B4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8A44E5" w:rsidRDefault="0059692A" w:rsidP="008A44E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лётные птицы» - занятие </w:t>
            </w:r>
            <w:r w:rsidRPr="008B20CD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Ребёнок и природа»</w:t>
            </w:r>
            <w:r w:rsidR="008A4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92A" w:rsidTr="000D71DC">
        <w:trPr>
          <w:trHeight w:val="1080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03" w:type="pct"/>
          </w:tcPr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59692A" w:rsidRPr="000B66B4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ование птиц на территории учреждения дошкольного образования» - экскурсия, наблюдение</w:t>
            </w:r>
            <w:r w:rsidR="004A7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78" w:rsidRDefault="004A7478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2A" w:rsidTr="000D71DC">
        <w:trPr>
          <w:trHeight w:val="111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003" w:type="pct"/>
          </w:tcPr>
          <w:p w:rsidR="0059692A" w:rsidRPr="000D71DC" w:rsidRDefault="0059692A" w:rsidP="000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C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59692A" w:rsidRDefault="0059692A" w:rsidP="000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C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 - выставка детских работ из пластилина.</w:t>
            </w:r>
          </w:p>
        </w:tc>
      </w:tr>
      <w:tr w:rsidR="0059692A" w:rsidTr="002C3691">
        <w:trPr>
          <w:trHeight w:val="1065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003" w:type="pct"/>
          </w:tcPr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59692A" w:rsidRDefault="0059692A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251DF" w:rsidRDefault="00A251DF" w:rsidP="000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, которые встречаются на территории детского сада» - пополнение картотеки.</w:t>
            </w:r>
          </w:p>
        </w:tc>
      </w:tr>
      <w:tr w:rsidR="0059692A" w:rsidTr="00A251DF">
        <w:trPr>
          <w:trHeight w:val="1195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003" w:type="pct"/>
          </w:tcPr>
          <w:p w:rsidR="0059692A" w:rsidRPr="002C3691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59692A" w:rsidRPr="002C3691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A251DF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Красной Книги Республики Беларусь</w:t>
            </w: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</w:p>
        </w:tc>
      </w:tr>
      <w:tr w:rsidR="00A251DF" w:rsidTr="000D71DC">
        <w:trPr>
          <w:trHeight w:val="448"/>
        </w:trPr>
        <w:tc>
          <w:tcPr>
            <w:tcW w:w="328" w:type="pct"/>
            <w:vMerge/>
          </w:tcPr>
          <w:p w:rsidR="00A251DF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A251DF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251DF" w:rsidRDefault="00A251D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03" w:type="pct"/>
          </w:tcPr>
          <w:p w:rsidR="00A251DF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251DF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251DF" w:rsidRPr="002C3691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92" w:type="pct"/>
          </w:tcPr>
          <w:p w:rsidR="00A251DF" w:rsidRDefault="00A251DF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 изготовление книжек-малышек о птицах.</w:t>
            </w:r>
          </w:p>
        </w:tc>
      </w:tr>
      <w:tr w:rsidR="0059692A" w:rsidTr="0059692A">
        <w:trPr>
          <w:trHeight w:val="1100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03" w:type="pct"/>
          </w:tcPr>
          <w:p w:rsidR="0059692A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251DF" w:rsidRDefault="00A251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59692A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C">
              <w:rPr>
                <w:rFonts w:ascii="Times New Roman" w:hAnsi="Times New Roman" w:cs="Times New Roman"/>
                <w:sz w:val="24"/>
                <w:szCs w:val="24"/>
              </w:rPr>
              <w:t>«Зимующие птицы на территории учреждения дошкольного образования» - экскурсия</w:t>
            </w:r>
            <w:r w:rsidR="004A747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71D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59692A" w:rsidTr="000B66B4">
        <w:trPr>
          <w:trHeight w:val="266"/>
        </w:trPr>
        <w:tc>
          <w:tcPr>
            <w:tcW w:w="328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9692A" w:rsidRDefault="0059692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03" w:type="pct"/>
          </w:tcPr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59692A" w:rsidRDefault="005969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4A7478" w:rsidRDefault="004A747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59692A" w:rsidRPr="000D71DC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столовые» - размещение кормушек на территории дошкольного учреждения.</w:t>
            </w:r>
          </w:p>
        </w:tc>
      </w:tr>
      <w:tr w:rsidR="00950439" w:rsidTr="00567335">
        <w:trPr>
          <w:trHeight w:val="1183"/>
        </w:trPr>
        <w:tc>
          <w:tcPr>
            <w:tcW w:w="328" w:type="pct"/>
            <w:vMerge w:val="restart"/>
          </w:tcPr>
          <w:p w:rsidR="00950439" w:rsidRPr="00F4694C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20" w:type="pct"/>
            <w:vMerge w:val="restart"/>
          </w:tcPr>
          <w:p w:rsidR="00950439" w:rsidRPr="003C77AE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наземных насекомых на территории учреждения дошкольного образования (</w:t>
            </w: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или прилегающей к учреждению дошкольного образования территории)</w:t>
            </w: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50439" w:rsidRPr="003C77AE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950439" w:rsidRPr="00567335" w:rsidRDefault="00950439" w:rsidP="0056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знаешь о насекомых?</w:t>
            </w:r>
            <w:r w:rsidRPr="00567335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439" w:rsidTr="00567335">
        <w:trPr>
          <w:trHeight w:val="271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950439" w:rsidRPr="003C77AE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950439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 изготовление книжек-малышек о насекомых.</w:t>
            </w:r>
          </w:p>
          <w:p w:rsidR="00950439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9" w:rsidTr="004A7478">
        <w:trPr>
          <w:trHeight w:val="285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50439" w:rsidRPr="003C77AE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1492" w:type="pct"/>
          </w:tcPr>
          <w:p w:rsidR="00950439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ный мир бабочек» - </w:t>
            </w:r>
            <w:r w:rsidRPr="004A7478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.</w:t>
            </w:r>
          </w:p>
          <w:p w:rsidR="00950439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9" w:rsidTr="002C3691">
        <w:trPr>
          <w:trHeight w:val="343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а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950439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и опасные насекомые» - викторина.</w:t>
            </w:r>
          </w:p>
        </w:tc>
      </w:tr>
      <w:tr w:rsidR="00950439" w:rsidTr="002C3691">
        <w:trPr>
          <w:trHeight w:val="195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сентябрь </w:t>
            </w:r>
          </w:p>
        </w:tc>
        <w:tc>
          <w:tcPr>
            <w:tcW w:w="1003" w:type="pct"/>
          </w:tcPr>
          <w:p w:rsidR="00950439" w:rsidRPr="002C3691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50439" w:rsidRDefault="0036078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360787" w:rsidRPr="002C3691" w:rsidRDefault="0036078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50439" w:rsidRPr="002C3691" w:rsidRDefault="0036078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50439" w:rsidRPr="003C77AE" w:rsidRDefault="00950439" w:rsidP="0036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1492" w:type="pct"/>
          </w:tcPr>
          <w:p w:rsidR="00950439" w:rsidRPr="001D20F4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екомые вокруг нас» - экскурсия, наблюдение. </w:t>
            </w:r>
          </w:p>
        </w:tc>
      </w:tr>
      <w:tr w:rsidR="00950439" w:rsidTr="007C250E">
        <w:trPr>
          <w:trHeight w:val="1065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50439" w:rsidRPr="003C77AE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92" w:type="pct"/>
          </w:tcPr>
          <w:p w:rsidR="00950439" w:rsidRPr="001D20F4" w:rsidRDefault="00950439" w:rsidP="004A7478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а картосхеме мест наблюдения наземных насекомых.</w:t>
            </w:r>
          </w:p>
        </w:tc>
      </w:tr>
      <w:tr w:rsidR="00950439" w:rsidTr="002C3691">
        <w:trPr>
          <w:trHeight w:val="300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1003" w:type="pct"/>
          </w:tcPr>
          <w:p w:rsidR="00950439" w:rsidRPr="007C250E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50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50439" w:rsidRPr="007C250E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0E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7C250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50439" w:rsidRPr="007C250E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50E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950439" w:rsidRPr="007C250E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50E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50439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50439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2" w:type="pct"/>
          </w:tcPr>
          <w:p w:rsidR="00950439" w:rsidRDefault="00950439" w:rsidP="0056733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 «Насекомые».</w:t>
            </w:r>
          </w:p>
        </w:tc>
      </w:tr>
      <w:tr w:rsidR="00950439" w:rsidTr="002C3691">
        <w:trPr>
          <w:trHeight w:val="210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</w:t>
            </w:r>
          </w:p>
          <w:p w:rsidR="00950439" w:rsidRPr="003C77AE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950439" w:rsidRPr="001D20F4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клумбы для бабочек»</w:t>
            </w:r>
          </w:p>
        </w:tc>
      </w:tr>
      <w:tr w:rsidR="00950439" w:rsidTr="002C3691">
        <w:trPr>
          <w:trHeight w:val="315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3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50439" w:rsidRPr="003C77AE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1492" w:type="pct"/>
          </w:tcPr>
          <w:p w:rsidR="00950439" w:rsidRPr="001D20F4" w:rsidRDefault="00950439" w:rsidP="0056733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насекомых» - выставка детских рисунков.</w:t>
            </w:r>
          </w:p>
        </w:tc>
      </w:tr>
      <w:tr w:rsidR="00950439" w:rsidTr="00950439">
        <w:trPr>
          <w:trHeight w:val="1114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003" w:type="pct"/>
          </w:tcPr>
          <w:p w:rsidR="00950439" w:rsidRPr="007C250E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950439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50439" w:rsidRPr="003C77AE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А.</w:t>
            </w:r>
          </w:p>
        </w:tc>
        <w:tc>
          <w:tcPr>
            <w:tcW w:w="1492" w:type="pct"/>
          </w:tcPr>
          <w:p w:rsidR="00950439" w:rsidRPr="001D20F4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, которые встречаются на территории детского сада» - пополнение картотеки.</w:t>
            </w:r>
          </w:p>
        </w:tc>
      </w:tr>
      <w:tr w:rsidR="00950439" w:rsidTr="002C3691">
        <w:trPr>
          <w:trHeight w:val="252"/>
        </w:trPr>
        <w:tc>
          <w:tcPr>
            <w:tcW w:w="328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950439" w:rsidRDefault="0095043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5043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3" w:type="pct"/>
          </w:tcPr>
          <w:p w:rsidR="00950439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950439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50439" w:rsidRDefault="00950439" w:rsidP="007C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950439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насекомые?» - исследовательская деятельность.</w:t>
            </w:r>
          </w:p>
        </w:tc>
      </w:tr>
      <w:tr w:rsidR="00EC603A" w:rsidTr="00EC603A">
        <w:trPr>
          <w:trHeight w:val="285"/>
        </w:trPr>
        <w:tc>
          <w:tcPr>
            <w:tcW w:w="328" w:type="pct"/>
            <w:vMerge w:val="restart"/>
          </w:tcPr>
          <w:p w:rsidR="00EC603A" w:rsidRPr="00F4694C" w:rsidRDefault="00EC603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20" w:type="pct"/>
            <w:vMerge w:val="restart"/>
          </w:tcPr>
          <w:p w:rsidR="00EC603A" w:rsidRPr="003C77AE" w:rsidRDefault="00EC603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по биоразнообразию на территории учреждения до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плана действий по увеличению биоразнообразия данной территории</w:t>
            </w:r>
          </w:p>
        </w:tc>
        <w:tc>
          <w:tcPr>
            <w:tcW w:w="757" w:type="pct"/>
          </w:tcPr>
          <w:p w:rsidR="00EC603A" w:rsidRDefault="004A747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03" w:type="pct"/>
          </w:tcPr>
          <w:p w:rsidR="00EC603A" w:rsidRDefault="00EC603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EC603A" w:rsidRDefault="00EC603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EC603A" w:rsidRPr="003C77AE" w:rsidRDefault="00EC603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EC603A" w:rsidRPr="001D20F4" w:rsidRDefault="00EC603A" w:rsidP="00EC60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итуацию по биоразнообразию на территории учреждения дошкольного образования</w:t>
            </w:r>
          </w:p>
        </w:tc>
      </w:tr>
      <w:tr w:rsidR="00EC603A" w:rsidTr="00EC603A">
        <w:trPr>
          <w:trHeight w:val="285"/>
        </w:trPr>
        <w:tc>
          <w:tcPr>
            <w:tcW w:w="328" w:type="pct"/>
            <w:vMerge/>
          </w:tcPr>
          <w:p w:rsidR="00EC603A" w:rsidRDefault="00EC603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EC603A" w:rsidRDefault="00EC603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C603A" w:rsidRDefault="00EC603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03" w:type="pct"/>
          </w:tcPr>
          <w:p w:rsidR="00EC603A" w:rsidRPr="003C77AE" w:rsidRDefault="00360787" w:rsidP="0036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1492" w:type="pct"/>
          </w:tcPr>
          <w:p w:rsidR="00EC603A" w:rsidRPr="001D20F4" w:rsidRDefault="00EC603A" w:rsidP="00EC60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 по увеличению биоразнообразия на территории учреждения дошкольного образования</w:t>
            </w:r>
          </w:p>
        </w:tc>
      </w:tr>
      <w:tr w:rsidR="00EC603A" w:rsidTr="00EC603A">
        <w:trPr>
          <w:trHeight w:val="300"/>
        </w:trPr>
        <w:tc>
          <w:tcPr>
            <w:tcW w:w="328" w:type="pct"/>
            <w:vMerge/>
          </w:tcPr>
          <w:p w:rsidR="00EC603A" w:rsidRDefault="00EC603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EC603A" w:rsidRDefault="00EC603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C603A" w:rsidRDefault="004A747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03" w:type="pct"/>
          </w:tcPr>
          <w:p w:rsidR="00EC603A" w:rsidRPr="003C77AE" w:rsidRDefault="00EC603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EC603A" w:rsidRPr="001D20F4" w:rsidRDefault="00EC603A" w:rsidP="00EC60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лан действий по </w:t>
            </w:r>
            <w:r w:rsidRPr="00EC603A">
              <w:rPr>
                <w:rFonts w:ascii="Times New Roman" w:hAnsi="Times New Roman" w:cs="Times New Roman"/>
                <w:sz w:val="24"/>
                <w:szCs w:val="24"/>
              </w:rPr>
              <w:t>увеличению б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образия на территории учрежд</w:t>
            </w:r>
            <w:r w:rsidRPr="00EC603A">
              <w:rPr>
                <w:rFonts w:ascii="Times New Roman" w:hAnsi="Times New Roman" w:cs="Times New Roman"/>
                <w:sz w:val="24"/>
                <w:szCs w:val="24"/>
              </w:rPr>
              <w:t>ен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ом собрании</w:t>
            </w:r>
          </w:p>
        </w:tc>
      </w:tr>
      <w:tr w:rsidR="00676689" w:rsidTr="00123F1B">
        <w:trPr>
          <w:trHeight w:val="842"/>
        </w:trPr>
        <w:tc>
          <w:tcPr>
            <w:tcW w:w="328" w:type="pct"/>
            <w:vMerge w:val="restart"/>
          </w:tcPr>
          <w:p w:rsidR="00676689" w:rsidRPr="00F4694C" w:rsidRDefault="0067668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20" w:type="pct"/>
            <w:vMerge w:val="restart"/>
          </w:tcPr>
          <w:p w:rsidR="00676689" w:rsidRPr="003C77AE" w:rsidRDefault="0067668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кормушек для птиц. Организация регулярной подкормки птиц</w:t>
            </w:r>
          </w:p>
        </w:tc>
        <w:tc>
          <w:tcPr>
            <w:tcW w:w="757" w:type="pct"/>
          </w:tcPr>
          <w:p w:rsidR="00676689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1003" w:type="pct"/>
          </w:tcPr>
          <w:p w:rsidR="00E72B01" w:rsidRPr="00E72B01" w:rsidRDefault="00123F1B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676689" w:rsidRDefault="00E72B01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23F1B" w:rsidRPr="003C77AE" w:rsidRDefault="004A7478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676689" w:rsidRPr="00E72B01" w:rsidRDefault="00E72B01" w:rsidP="00CB717D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Организация подкормки птиц.</w:t>
            </w:r>
          </w:p>
        </w:tc>
      </w:tr>
      <w:tr w:rsidR="00123F1B" w:rsidTr="00123F1B">
        <w:trPr>
          <w:trHeight w:val="248"/>
        </w:trPr>
        <w:tc>
          <w:tcPr>
            <w:tcW w:w="328" w:type="pct"/>
            <w:vMerge/>
          </w:tcPr>
          <w:p w:rsidR="00123F1B" w:rsidRDefault="00123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123F1B" w:rsidRDefault="00123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23F1B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03" w:type="pct"/>
          </w:tcPr>
          <w:p w:rsidR="00123F1B" w:rsidRDefault="00123F1B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123F1B" w:rsidRDefault="00123F1B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123F1B" w:rsidRPr="00E72B01" w:rsidRDefault="00123F1B" w:rsidP="00CB717D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23F1B">
              <w:rPr>
                <w:rFonts w:ascii="Times New Roman" w:hAnsi="Times New Roman" w:cs="Times New Roman"/>
                <w:sz w:val="24"/>
                <w:szCs w:val="24"/>
              </w:rPr>
              <w:t>«Птицы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шке» - выставка детских рисунков</w:t>
            </w:r>
            <w:r w:rsidRPr="00123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F1B" w:rsidTr="00676689">
        <w:trPr>
          <w:trHeight w:val="408"/>
        </w:trPr>
        <w:tc>
          <w:tcPr>
            <w:tcW w:w="328" w:type="pct"/>
            <w:vMerge/>
          </w:tcPr>
          <w:p w:rsidR="00123F1B" w:rsidRDefault="00123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123F1B" w:rsidRDefault="00123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23F1B" w:rsidRPr="00E72B01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1003" w:type="pct"/>
          </w:tcPr>
          <w:p w:rsidR="00123F1B" w:rsidRDefault="00123F1B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123F1B" w:rsidRDefault="00123F1B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23F1B" w:rsidRPr="00E72B01" w:rsidRDefault="00123F1B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123F1B" w:rsidRPr="00E72B01" w:rsidRDefault="00123F1B" w:rsidP="00CB717D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23F1B">
              <w:rPr>
                <w:rFonts w:ascii="Times New Roman" w:hAnsi="Times New Roman" w:cs="Times New Roman"/>
                <w:sz w:val="24"/>
                <w:szCs w:val="24"/>
              </w:rPr>
              <w:t>Организация подкормки птиц.</w:t>
            </w:r>
          </w:p>
        </w:tc>
      </w:tr>
      <w:tr w:rsidR="00676689" w:rsidTr="00676689">
        <w:trPr>
          <w:trHeight w:val="255"/>
        </w:trPr>
        <w:tc>
          <w:tcPr>
            <w:tcW w:w="328" w:type="pct"/>
            <w:vMerge/>
          </w:tcPr>
          <w:p w:rsidR="00676689" w:rsidRDefault="0067668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676689" w:rsidRDefault="0067668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76689" w:rsidRDefault="0095043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03" w:type="pct"/>
          </w:tcPr>
          <w:p w:rsidR="00676689" w:rsidRDefault="004A747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76689" w:rsidRPr="003C77AE" w:rsidRDefault="004A7478" w:rsidP="001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950439" w:rsidRPr="001D20F4" w:rsidRDefault="00950439" w:rsidP="00123F1B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и для птиц» - фотовыставка</w:t>
            </w:r>
            <w:r w:rsidR="00676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689" w:rsidTr="00676689">
        <w:trPr>
          <w:trHeight w:val="240"/>
        </w:trPr>
        <w:tc>
          <w:tcPr>
            <w:tcW w:w="328" w:type="pct"/>
            <w:vMerge/>
          </w:tcPr>
          <w:p w:rsidR="00676689" w:rsidRDefault="0067668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676689" w:rsidRDefault="0067668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76689" w:rsidRDefault="00E72B01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03" w:type="pct"/>
          </w:tcPr>
          <w:p w:rsidR="00676689" w:rsidRDefault="00676689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676689" w:rsidRPr="003C77AE" w:rsidRDefault="004A747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676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676689" w:rsidRPr="001D20F4" w:rsidRDefault="00950439" w:rsidP="00676689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="00676689">
              <w:rPr>
                <w:rFonts w:ascii="Times New Roman" w:hAnsi="Times New Roman" w:cs="Times New Roman"/>
                <w:sz w:val="24"/>
                <w:szCs w:val="24"/>
              </w:rPr>
              <w:t xml:space="preserve"> на кормушке» -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детских работ</w:t>
            </w:r>
            <w:r w:rsidR="00123F1B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</w:tc>
      </w:tr>
      <w:tr w:rsidR="000D1ADA" w:rsidTr="000D1ADA">
        <w:trPr>
          <w:trHeight w:val="246"/>
        </w:trPr>
        <w:tc>
          <w:tcPr>
            <w:tcW w:w="328" w:type="pct"/>
            <w:vMerge w:val="restart"/>
          </w:tcPr>
          <w:p w:rsidR="000D1ADA" w:rsidRPr="00F4694C" w:rsidRDefault="000D1AD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20" w:type="pct"/>
            <w:vMerge w:val="restart"/>
          </w:tcPr>
          <w:p w:rsidR="000D1ADA" w:rsidRPr="003C77AE" w:rsidRDefault="000D1AD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территории учреждения дошкольного образования искусственных гнездовий для птиц</w:t>
            </w:r>
          </w:p>
        </w:tc>
        <w:tc>
          <w:tcPr>
            <w:tcW w:w="757" w:type="pct"/>
          </w:tcPr>
          <w:p w:rsidR="000D1ADA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03" w:type="pct"/>
          </w:tcPr>
          <w:p w:rsidR="000D1ADA" w:rsidRPr="003C77AE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1492" w:type="pct"/>
          </w:tcPr>
          <w:p w:rsidR="000D1ADA" w:rsidRPr="001D20F4" w:rsidRDefault="000D1ADA" w:rsidP="000D71D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F1B">
              <w:rPr>
                <w:rFonts w:ascii="Times New Roman" w:hAnsi="Times New Roman" w:cs="Times New Roman"/>
                <w:sz w:val="24"/>
                <w:szCs w:val="24"/>
              </w:rPr>
              <w:t>Как правильно смастерить скворечни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сультация для родителей</w:t>
            </w:r>
            <w:r w:rsidR="00123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ADA" w:rsidTr="000D1ADA">
        <w:trPr>
          <w:trHeight w:val="285"/>
        </w:trPr>
        <w:tc>
          <w:tcPr>
            <w:tcW w:w="328" w:type="pct"/>
            <w:vMerge/>
          </w:tcPr>
          <w:p w:rsidR="000D1ADA" w:rsidRDefault="000D1AD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D1ADA" w:rsidRDefault="000D1AD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D1ADA" w:rsidRDefault="000D1AD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1003" w:type="pct"/>
          </w:tcPr>
          <w:p w:rsidR="000D1ADA" w:rsidRDefault="000D1AD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0D1ADA" w:rsidRDefault="000D1AD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0D1ADA" w:rsidRPr="003C77AE" w:rsidRDefault="000D1AD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6139F2" w:rsidRPr="001D20F4" w:rsidRDefault="00F75E92" w:rsidP="00123F1B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жильцы» - наблюдение, кто поселился в скворечнике</w:t>
            </w:r>
            <w:r w:rsidR="000D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ADA" w:rsidTr="000D1ADA">
        <w:trPr>
          <w:trHeight w:val="255"/>
        </w:trPr>
        <w:tc>
          <w:tcPr>
            <w:tcW w:w="328" w:type="pct"/>
            <w:vMerge/>
          </w:tcPr>
          <w:p w:rsidR="000D1ADA" w:rsidRDefault="000D1AD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0D1ADA" w:rsidRDefault="000D1AD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0D1ADA" w:rsidRDefault="000D74E6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3" w:type="pct"/>
          </w:tcPr>
          <w:p w:rsidR="000D1ADA" w:rsidRDefault="00123F1B" w:rsidP="000D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123F1B" w:rsidRPr="003C77AE" w:rsidRDefault="00123F1B" w:rsidP="000D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0D1ADA" w:rsidRPr="001D20F4" w:rsidRDefault="00CB0456" w:rsidP="000D71D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2B01">
              <w:rPr>
                <w:rFonts w:ascii="Times New Roman" w:hAnsi="Times New Roman" w:cs="Times New Roman"/>
                <w:sz w:val="24"/>
                <w:szCs w:val="24"/>
              </w:rPr>
              <w:t>Домик для птиц</w:t>
            </w:r>
            <w:r w:rsidR="000D1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DA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</w:t>
            </w:r>
          </w:p>
        </w:tc>
      </w:tr>
      <w:tr w:rsidR="00C341A8" w:rsidTr="000D1ADA">
        <w:trPr>
          <w:trHeight w:val="270"/>
        </w:trPr>
        <w:tc>
          <w:tcPr>
            <w:tcW w:w="328" w:type="pct"/>
            <w:vMerge w:val="restart"/>
          </w:tcPr>
          <w:p w:rsidR="00C341A8" w:rsidRPr="00F4694C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20" w:type="pct"/>
            <w:vMerge w:val="restart"/>
          </w:tcPr>
          <w:p w:rsidR="00C341A8" w:rsidRPr="003C77AE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территории учреждения дошкольного образования «Клумбы для бабочек»</w:t>
            </w: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3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C341A8" w:rsidRPr="003C77AE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92" w:type="pct"/>
          </w:tcPr>
          <w:p w:rsidR="00C341A8" w:rsidRPr="001D20F4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по озеленению, созданию клумб.</w:t>
            </w:r>
          </w:p>
        </w:tc>
      </w:tr>
      <w:tr w:rsidR="00C341A8" w:rsidTr="000D1ADA">
        <w:trPr>
          <w:trHeight w:val="225"/>
        </w:trPr>
        <w:tc>
          <w:tcPr>
            <w:tcW w:w="328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3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123F1B" w:rsidRPr="003C77AE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2" w:type="pct"/>
          </w:tcPr>
          <w:p w:rsidR="006139F2" w:rsidRPr="001D20F4" w:rsidRDefault="00C341A8" w:rsidP="00360787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частка, места для клумбы</w:t>
            </w:r>
          </w:p>
        </w:tc>
      </w:tr>
      <w:tr w:rsidR="00C341A8" w:rsidTr="00C341A8">
        <w:trPr>
          <w:trHeight w:val="1185"/>
        </w:trPr>
        <w:tc>
          <w:tcPr>
            <w:tcW w:w="328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003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341A8" w:rsidRPr="003C77AE" w:rsidRDefault="00123F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92" w:type="pct"/>
          </w:tcPr>
          <w:p w:rsidR="00C341A8" w:rsidRPr="001D20F4" w:rsidRDefault="00C341A8" w:rsidP="00C341A8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екоративных растений, которые в период цветения часто посещаются бабочками.</w:t>
            </w:r>
          </w:p>
        </w:tc>
      </w:tr>
      <w:tr w:rsidR="00C341A8" w:rsidTr="000D1ADA">
        <w:trPr>
          <w:trHeight w:val="456"/>
        </w:trPr>
        <w:tc>
          <w:tcPr>
            <w:tcW w:w="328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003" w:type="pct"/>
          </w:tcPr>
          <w:p w:rsidR="00C341A8" w:rsidRP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341A8" w:rsidRDefault="00123F1B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а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C341A8" w:rsidRDefault="00C341A8" w:rsidP="00C341A8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и уход за рассадой</w:t>
            </w:r>
          </w:p>
        </w:tc>
      </w:tr>
      <w:tr w:rsidR="00C341A8" w:rsidTr="00C341A8">
        <w:trPr>
          <w:trHeight w:val="165"/>
        </w:trPr>
        <w:tc>
          <w:tcPr>
            <w:tcW w:w="328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03" w:type="pct"/>
          </w:tcPr>
          <w:p w:rsidR="00C341A8" w:rsidRPr="003C77AE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92" w:type="pct"/>
          </w:tcPr>
          <w:p w:rsidR="00C341A8" w:rsidRPr="001D20F4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артосх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ж</w:t>
            </w:r>
            <w:r w:rsidR="00360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 для бабочек</w:t>
            </w:r>
          </w:p>
        </w:tc>
      </w:tr>
      <w:tr w:rsidR="00C341A8" w:rsidTr="00C341A8">
        <w:trPr>
          <w:trHeight w:val="195"/>
        </w:trPr>
        <w:tc>
          <w:tcPr>
            <w:tcW w:w="328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003" w:type="pct"/>
          </w:tcPr>
          <w:p w:rsidR="00C341A8" w:rsidRP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C341A8" w:rsidRP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C341A8" w:rsidRPr="003C77AE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C341A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92" w:type="pct"/>
          </w:tcPr>
          <w:p w:rsidR="00C341A8" w:rsidRPr="001D20F4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абочками и другими насекомыми на клумбе</w:t>
            </w:r>
            <w:r w:rsidR="00457AFE">
              <w:rPr>
                <w:rFonts w:ascii="Times New Roman" w:hAnsi="Times New Roman" w:cs="Times New Roman"/>
                <w:sz w:val="24"/>
                <w:szCs w:val="24"/>
              </w:rPr>
              <w:t>, фотографирование</w:t>
            </w:r>
          </w:p>
        </w:tc>
      </w:tr>
      <w:tr w:rsidR="00C341A8" w:rsidTr="00B10048">
        <w:trPr>
          <w:trHeight w:val="225"/>
        </w:trPr>
        <w:tc>
          <w:tcPr>
            <w:tcW w:w="328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C341A8" w:rsidRDefault="00C341A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1A8" w:rsidRDefault="00C341A8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3" w:type="pct"/>
          </w:tcPr>
          <w:p w:rsidR="00C341A8" w:rsidRP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C341A8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C341A8" w:rsidRP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341A8" w:rsidRPr="003C77AE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A8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1492" w:type="pct"/>
          </w:tcPr>
          <w:p w:rsidR="00C341A8" w:rsidRPr="001D20F4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красивая бабочка» - выставка детских рисунков</w:t>
            </w:r>
            <w:r w:rsidR="006B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637E" w:rsidRDefault="00CD637E" w:rsidP="003709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Pr="001E2549" w:rsidRDefault="00457AFE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Энергосбережение</w:t>
      </w:r>
      <w:r w:rsidR="00BE5CBC" w:rsidRPr="001E25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7"/>
        <w:gridCol w:w="2966"/>
        <w:gridCol w:w="1578"/>
        <w:gridCol w:w="2127"/>
        <w:gridCol w:w="3118"/>
      </w:tblGrid>
      <w:tr w:rsidR="00BE5CBC" w:rsidRPr="003C77AE" w:rsidTr="00457AFE">
        <w:tc>
          <w:tcPr>
            <w:tcW w:w="66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6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7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A06328" w:rsidRPr="003C77AE" w:rsidTr="00A119FE">
        <w:trPr>
          <w:trHeight w:val="1127"/>
        </w:trPr>
        <w:tc>
          <w:tcPr>
            <w:tcW w:w="667" w:type="dxa"/>
            <w:vMerge w:val="restart"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6" w:type="dxa"/>
            <w:vMerge w:val="restart"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электроэнергии в учреждении дошкольного образования</w:t>
            </w:r>
          </w:p>
        </w:tc>
        <w:tc>
          <w:tcPr>
            <w:tcW w:w="1578" w:type="dxa"/>
          </w:tcPr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A06328" w:rsidRPr="005D4795" w:rsidRDefault="00A06328" w:rsidP="00A119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юди обнаружили электричество? Как электричество попало в дом?» - рассматривание иллюстраций, книг, энциклопедий.</w:t>
            </w:r>
          </w:p>
        </w:tc>
      </w:tr>
      <w:tr w:rsidR="00A06328" w:rsidRPr="003C77AE" w:rsidTr="00A119FE">
        <w:trPr>
          <w:trHeight w:val="258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06328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экономии электрической энергии» - беседа.</w:t>
            </w:r>
          </w:p>
        </w:tc>
      </w:tr>
      <w:tr w:rsidR="00A06328" w:rsidRPr="003C77AE" w:rsidTr="00457AFE">
        <w:trPr>
          <w:trHeight w:val="285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A06328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ётся электричество?</w:t>
            </w:r>
            <w:r w:rsidRPr="00A119FE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общество»</w:t>
            </w:r>
          </w:p>
        </w:tc>
      </w:tr>
      <w:tr w:rsidR="00A06328" w:rsidRPr="003C77AE" w:rsidTr="000D74E6">
        <w:trPr>
          <w:trHeight w:val="1110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A06328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A06328" w:rsidRPr="003C77AE" w:rsidTr="00457AFE">
        <w:trPr>
          <w:trHeight w:val="240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A06328" w:rsidRPr="005D4795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живёт электричество?» - экскурсия по учреждению дошкольного образования  </w:t>
            </w:r>
          </w:p>
        </w:tc>
      </w:tr>
      <w:tr w:rsidR="00A06328" w:rsidRPr="003C77AE" w:rsidTr="00A119FE">
        <w:trPr>
          <w:trHeight w:val="1100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118" w:type="dxa"/>
          </w:tcPr>
          <w:p w:rsidR="00A06328" w:rsidRPr="005D4795" w:rsidRDefault="00620B02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328">
              <w:rPr>
                <w:rFonts w:ascii="Times New Roman" w:hAnsi="Times New Roman" w:cs="Times New Roman"/>
                <w:sz w:val="24"/>
                <w:szCs w:val="24"/>
              </w:rPr>
              <w:t xml:space="preserve">Наши помощники - электроприборы» - </w:t>
            </w:r>
            <w:r w:rsidR="00A06328" w:rsidRPr="000D74E6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A06328" w:rsidRPr="003C77AE" w:rsidTr="00D20794">
        <w:trPr>
          <w:trHeight w:val="272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A06328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E"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A06328" w:rsidRPr="003C77AE" w:rsidTr="00A119FE">
        <w:trPr>
          <w:trHeight w:val="978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A06328" w:rsidRPr="00D20794" w:rsidRDefault="00A06328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A06328" w:rsidRPr="00D20794" w:rsidRDefault="00A06328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794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D2079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06328" w:rsidRPr="00D20794" w:rsidRDefault="00A06328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06328" w:rsidRPr="002D4AA4" w:rsidRDefault="00A06328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6328" w:rsidRPr="005D4795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приборы в нашей жизни: учимся правильно их использовать» - игровая деятельность.</w:t>
            </w:r>
          </w:p>
        </w:tc>
      </w:tr>
      <w:tr w:rsidR="00A06328" w:rsidRPr="003C77AE" w:rsidTr="002B7D69">
        <w:trPr>
          <w:trHeight w:val="1086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  <w:tc>
          <w:tcPr>
            <w:tcW w:w="2127" w:type="dxa"/>
          </w:tcPr>
          <w:p w:rsidR="00A06328" w:rsidRDefault="00A06328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328" w:rsidRPr="00D20794" w:rsidRDefault="00A06328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2B7D69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E"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2B7D69" w:rsidRPr="003C77AE" w:rsidTr="00457AFE">
        <w:trPr>
          <w:trHeight w:val="280"/>
        </w:trPr>
        <w:tc>
          <w:tcPr>
            <w:tcW w:w="667" w:type="dxa"/>
            <w:vMerge/>
          </w:tcPr>
          <w:p w:rsidR="002B7D69" w:rsidRPr="00457AFE" w:rsidRDefault="002B7D6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B7D69" w:rsidRPr="00457AFE" w:rsidRDefault="002B7D69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D69" w:rsidRDefault="002B7D6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2B7D69" w:rsidRDefault="002B7D69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2B7D69" w:rsidRDefault="002B7D69" w:rsidP="00D2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2B7D69" w:rsidRPr="00A119FE" w:rsidRDefault="002B7D69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опасных предметов» - </w:t>
            </w:r>
            <w:r w:rsidRPr="002B7D69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A06328" w:rsidRPr="003C77AE" w:rsidTr="00457AFE">
        <w:trPr>
          <w:trHeight w:val="177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A06328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ю вместе скажем «ДА» - конкурс семейных плакатов</w:t>
            </w:r>
            <w:r w:rsidR="0036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328" w:rsidRPr="003C77AE" w:rsidTr="00A119FE">
        <w:trPr>
          <w:trHeight w:val="951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Pr="002D4AA4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127" w:type="dxa"/>
          </w:tcPr>
          <w:p w:rsidR="00A06328" w:rsidRPr="00A06328" w:rsidRDefault="00A06328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328">
              <w:rPr>
                <w:rFonts w:ascii="Times New Roman" w:hAnsi="Times New Roman" w:cs="Times New Roman"/>
                <w:sz w:val="24"/>
                <w:szCs w:val="24"/>
              </w:rPr>
              <w:t>РогулинаЕА</w:t>
            </w:r>
            <w:proofErr w:type="spellEnd"/>
            <w:r w:rsidRPr="00A06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328" w:rsidRPr="002D4AA4" w:rsidRDefault="00A06328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328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A06328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A06328" w:rsidRPr="005D4795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8"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ктроэнергии в учреждении дошкольного образования</w:t>
            </w:r>
            <w:r w:rsidR="0036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328" w:rsidRPr="003C77AE" w:rsidTr="00A06328">
        <w:trPr>
          <w:trHeight w:val="1073"/>
        </w:trPr>
        <w:tc>
          <w:tcPr>
            <w:tcW w:w="667" w:type="dxa"/>
            <w:vMerge/>
          </w:tcPr>
          <w:p w:rsidR="00A06328" w:rsidRPr="00457AFE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06328" w:rsidRPr="00457AFE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A06328" w:rsidRDefault="00A063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A06328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8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потреблении </w:t>
            </w:r>
            <w:proofErr w:type="spellStart"/>
            <w:r w:rsidRPr="00A06328">
              <w:rPr>
                <w:rFonts w:ascii="Times New Roman" w:hAnsi="Times New Roman" w:cs="Times New Roman"/>
                <w:sz w:val="24"/>
                <w:szCs w:val="24"/>
              </w:rPr>
              <w:t>электроэнер-гии</w:t>
            </w:r>
            <w:proofErr w:type="spellEnd"/>
            <w:r w:rsidRPr="00A06328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дошкольного образования</w:t>
            </w:r>
          </w:p>
        </w:tc>
      </w:tr>
      <w:tr w:rsidR="007908D2" w:rsidRPr="003C77AE" w:rsidTr="00544DF3">
        <w:trPr>
          <w:trHeight w:val="614"/>
        </w:trPr>
        <w:tc>
          <w:tcPr>
            <w:tcW w:w="667" w:type="dxa"/>
            <w:vMerge w:val="restart"/>
          </w:tcPr>
          <w:p w:rsidR="007908D2" w:rsidRPr="00457AFE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6" w:type="dxa"/>
            <w:vMerge w:val="restart"/>
          </w:tcPr>
          <w:p w:rsidR="007908D2" w:rsidRPr="002D4AA4" w:rsidRDefault="004006B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сходования тепла в учреждении дошкольного образования</w:t>
            </w:r>
          </w:p>
        </w:tc>
        <w:tc>
          <w:tcPr>
            <w:tcW w:w="1578" w:type="dxa"/>
          </w:tcPr>
          <w:p w:rsidR="007908D2" w:rsidRPr="002D4AA4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4006BE" w:rsidRDefault="0070512E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70512E" w:rsidRPr="002D4AA4" w:rsidRDefault="0070512E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A25A95" w:rsidRDefault="0070512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те тепло» - беседа с детьми.</w:t>
            </w:r>
          </w:p>
          <w:p w:rsidR="00360787" w:rsidRPr="00457AFE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A95" w:rsidRPr="003C77AE" w:rsidTr="007908D2">
        <w:trPr>
          <w:trHeight w:val="194"/>
        </w:trPr>
        <w:tc>
          <w:tcPr>
            <w:tcW w:w="667" w:type="dxa"/>
            <w:vMerge/>
          </w:tcPr>
          <w:p w:rsidR="00A25A95" w:rsidRDefault="00A25A9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25A95" w:rsidRDefault="00A25A95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25A95" w:rsidRDefault="0036078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127" w:type="dxa"/>
          </w:tcPr>
          <w:p w:rsidR="00A25A95" w:rsidRDefault="00A25A95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A95" w:rsidRDefault="00A25A95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A25A95" w:rsidRDefault="00A25A95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расходование тепла в учреждении дошкольного образования</w:t>
            </w:r>
            <w:r w:rsidR="00360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08D2" w:rsidRPr="003C77AE" w:rsidTr="00E30193">
        <w:trPr>
          <w:trHeight w:val="795"/>
        </w:trPr>
        <w:tc>
          <w:tcPr>
            <w:tcW w:w="667" w:type="dxa"/>
            <w:vMerge/>
          </w:tcPr>
          <w:p w:rsidR="007908D2" w:rsidRDefault="007908D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7908D2" w:rsidRDefault="007908D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908D2" w:rsidRPr="002D4AA4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8D2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E30193" w:rsidRPr="002D4AA4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E30193" w:rsidRPr="00457AFE" w:rsidRDefault="00105DCC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0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адике берётся тепло» -</w:t>
            </w:r>
            <w:r w:rsidR="0070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0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бойлерную</w:t>
            </w:r>
            <w:r w:rsidR="0070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0193" w:rsidRPr="003C77AE" w:rsidTr="007908D2">
        <w:trPr>
          <w:trHeight w:val="294"/>
        </w:trPr>
        <w:tc>
          <w:tcPr>
            <w:tcW w:w="667" w:type="dxa"/>
            <w:vMerge/>
          </w:tcPr>
          <w:p w:rsidR="00E30193" w:rsidRDefault="00E3019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30193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0193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E30193" w:rsidRDefault="00E3019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  <w:r w:rsidR="0070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12E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E30193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</w:t>
            </w:r>
            <w:r w:rsidR="0070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тепло» - занятие по образовательной области «Ребёнок и общество».</w:t>
            </w:r>
          </w:p>
        </w:tc>
      </w:tr>
      <w:tr w:rsidR="007908D2" w:rsidRPr="003C77AE" w:rsidTr="00206CA1">
        <w:trPr>
          <w:trHeight w:val="565"/>
        </w:trPr>
        <w:tc>
          <w:tcPr>
            <w:tcW w:w="667" w:type="dxa"/>
            <w:vMerge/>
          </w:tcPr>
          <w:p w:rsidR="007908D2" w:rsidRDefault="007908D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7908D2" w:rsidRDefault="007908D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908D2" w:rsidRPr="002D4AA4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5C397B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0512E" w:rsidRPr="002D4AA4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70512E" w:rsidRDefault="0070512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ы от </w:t>
            </w:r>
            <w:proofErr w:type="spellStart"/>
            <w:r w:rsid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ши</w:t>
            </w:r>
            <w:proofErr w:type="spellEnd"/>
            <w:r w:rsid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игра-рассуждение.</w:t>
            </w:r>
          </w:p>
          <w:p w:rsidR="00360787" w:rsidRPr="00457AFE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12E" w:rsidRPr="003C77AE" w:rsidTr="00A25A95">
        <w:trPr>
          <w:trHeight w:val="217"/>
        </w:trPr>
        <w:tc>
          <w:tcPr>
            <w:tcW w:w="667" w:type="dxa"/>
            <w:vMerge/>
          </w:tcPr>
          <w:p w:rsidR="0070512E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70512E" w:rsidRDefault="0070512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0512E" w:rsidRDefault="0036078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0512E" w:rsidRPr="0070512E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</w:t>
            </w:r>
          </w:p>
        </w:tc>
        <w:tc>
          <w:tcPr>
            <w:tcW w:w="2127" w:type="dxa"/>
          </w:tcPr>
          <w:p w:rsidR="0070512E" w:rsidRPr="0070512E" w:rsidRDefault="0070512E" w:rsidP="0070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E"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70512E" w:rsidRDefault="0070512E" w:rsidP="0070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12E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70512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620B02" w:rsidRPr="004006BE" w:rsidRDefault="0070512E" w:rsidP="003607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расходование тепла в учреждении дошкольного образования</w:t>
            </w:r>
          </w:p>
        </w:tc>
      </w:tr>
      <w:tr w:rsidR="00A25A95" w:rsidRPr="003C77AE" w:rsidTr="007908D2">
        <w:trPr>
          <w:trHeight w:val="280"/>
        </w:trPr>
        <w:tc>
          <w:tcPr>
            <w:tcW w:w="667" w:type="dxa"/>
            <w:vMerge/>
          </w:tcPr>
          <w:p w:rsidR="00A25A95" w:rsidRDefault="00A25A9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A25A95" w:rsidRDefault="00A25A95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25A95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A25A95" w:rsidRDefault="007051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620B02" w:rsidRPr="004006BE" w:rsidRDefault="0070512E" w:rsidP="003607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анализ расходования тепла в учреждении дошкольного образования</w:t>
            </w:r>
          </w:p>
        </w:tc>
      </w:tr>
      <w:tr w:rsidR="007908D2" w:rsidRPr="003C77AE" w:rsidTr="005C397B">
        <w:trPr>
          <w:trHeight w:val="300"/>
        </w:trPr>
        <w:tc>
          <w:tcPr>
            <w:tcW w:w="667" w:type="dxa"/>
            <w:vMerge/>
          </w:tcPr>
          <w:p w:rsidR="007908D2" w:rsidRDefault="007908D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7908D2" w:rsidRDefault="007908D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908D2" w:rsidRPr="002D4AA4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5C397B" w:rsidRPr="002D4AA4" w:rsidRDefault="00A25A9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7908D2" w:rsidRDefault="004006B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</w:t>
            </w:r>
            <w:r w:rsidR="00B4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о расходовании тепла в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дошкольного образования на информационном стенде</w:t>
            </w:r>
          </w:p>
          <w:p w:rsidR="00360787" w:rsidRPr="00457AFE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97B" w:rsidRPr="003C77AE" w:rsidTr="00206CA1">
        <w:trPr>
          <w:trHeight w:val="910"/>
        </w:trPr>
        <w:tc>
          <w:tcPr>
            <w:tcW w:w="667" w:type="dxa"/>
            <w:vMerge w:val="restart"/>
          </w:tcPr>
          <w:p w:rsidR="005C397B" w:rsidRPr="00457AFE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6" w:type="dxa"/>
            <w:vMerge w:val="restart"/>
          </w:tcPr>
          <w:p w:rsidR="005C397B" w:rsidRPr="002D4AA4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туации по эффективности использования энергии в учреждении дошкольного образования и составление плана действий по сбережению тепла и электроэнергии в учреждении дошкольного образования на год</w:t>
            </w:r>
            <w:r w:rsidR="00360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5C397B" w:rsidRPr="002D4AA4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5C397B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544DF3" w:rsidRPr="002D4AA4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544DF3" w:rsidRPr="00457AFE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есто, где живёт электричество, опасно?» - беседа-рассуждение</w:t>
            </w:r>
          </w:p>
        </w:tc>
      </w:tr>
      <w:tr w:rsidR="00544DF3" w:rsidRPr="003C77AE" w:rsidTr="00544DF3">
        <w:trPr>
          <w:trHeight w:val="163"/>
        </w:trPr>
        <w:tc>
          <w:tcPr>
            <w:tcW w:w="667" w:type="dxa"/>
            <w:vMerge/>
          </w:tcPr>
          <w:p w:rsidR="00544DF3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44DF3" w:rsidRPr="005C397B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544DF3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44DF3" w:rsidRPr="005C397B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544DF3" w:rsidRPr="005C397B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ситуацию по </w:t>
            </w:r>
            <w:proofErr w:type="spellStart"/>
            <w:r w:rsidRP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-ности</w:t>
            </w:r>
            <w:proofErr w:type="spellEnd"/>
            <w:r w:rsidRP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энергии в учреждении дошкольного образования</w:t>
            </w:r>
          </w:p>
        </w:tc>
      </w:tr>
      <w:tr w:rsidR="00544DF3" w:rsidRPr="003C77AE" w:rsidTr="005C397B">
        <w:trPr>
          <w:trHeight w:val="109"/>
        </w:trPr>
        <w:tc>
          <w:tcPr>
            <w:tcW w:w="667" w:type="dxa"/>
            <w:vMerge/>
          </w:tcPr>
          <w:p w:rsidR="00544DF3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44DF3" w:rsidRPr="005C397B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544DF3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44DF3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44DF3" w:rsidRPr="005C397B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а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4DF3" w:rsidRPr="005C397B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электрической лампочки» - беседа</w:t>
            </w:r>
            <w:r w:rsid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.</w:t>
            </w:r>
          </w:p>
        </w:tc>
      </w:tr>
      <w:tr w:rsidR="005C397B" w:rsidRPr="003C77AE" w:rsidTr="005C397B">
        <w:trPr>
          <w:trHeight w:val="285"/>
        </w:trPr>
        <w:tc>
          <w:tcPr>
            <w:tcW w:w="667" w:type="dxa"/>
            <w:vMerge/>
          </w:tcPr>
          <w:p w:rsidR="005C397B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C397B" w:rsidRPr="005C397B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5C397B" w:rsidRPr="002D4AA4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5C397B" w:rsidRDefault="00544DF3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544DF3" w:rsidRPr="002D4AA4" w:rsidRDefault="00544DF3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5C397B" w:rsidRPr="00457AFE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лан действий по сбережению тепла и электроэнергии в учреждении дошкольного образования</w:t>
            </w:r>
          </w:p>
        </w:tc>
      </w:tr>
      <w:tr w:rsidR="005C397B" w:rsidRPr="003C77AE" w:rsidTr="005C397B">
        <w:trPr>
          <w:trHeight w:val="315"/>
        </w:trPr>
        <w:tc>
          <w:tcPr>
            <w:tcW w:w="667" w:type="dxa"/>
            <w:vMerge/>
          </w:tcPr>
          <w:p w:rsidR="005C397B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C397B" w:rsidRPr="005C397B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5C397B" w:rsidRPr="002D4AA4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5C397B" w:rsidRPr="002D4AA4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7B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5C397B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5C397B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окон в группах</w:t>
            </w:r>
            <w:r w:rsid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коридоре.</w:t>
            </w:r>
          </w:p>
          <w:p w:rsidR="00360787" w:rsidRPr="00457AFE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97B" w:rsidRPr="003C77AE" w:rsidTr="005C397B">
        <w:trPr>
          <w:trHeight w:val="315"/>
        </w:trPr>
        <w:tc>
          <w:tcPr>
            <w:tcW w:w="667" w:type="dxa"/>
            <w:vMerge/>
          </w:tcPr>
          <w:p w:rsidR="005C397B" w:rsidRDefault="005C397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C397B" w:rsidRPr="005C397B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5C397B" w:rsidRPr="002D4AA4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5C397B" w:rsidRDefault="00544DF3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44DF3" w:rsidRPr="002D4AA4" w:rsidRDefault="00544DF3" w:rsidP="005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397B" w:rsidRPr="00457AFE" w:rsidRDefault="00544DF3" w:rsidP="00544D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приборы, которые нас окружают» - выставка детских работ по аппликации.</w:t>
            </w:r>
          </w:p>
        </w:tc>
      </w:tr>
      <w:tr w:rsidR="00E30193" w:rsidRPr="003C77AE" w:rsidTr="00544DF3">
        <w:trPr>
          <w:trHeight w:val="1073"/>
        </w:trPr>
        <w:tc>
          <w:tcPr>
            <w:tcW w:w="667" w:type="dxa"/>
            <w:vMerge w:val="restart"/>
          </w:tcPr>
          <w:p w:rsidR="00E30193" w:rsidRPr="00457AFE" w:rsidRDefault="00E3019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66" w:type="dxa"/>
            <w:vMerge w:val="restart"/>
          </w:tcPr>
          <w:p w:rsidR="00E30193" w:rsidRPr="002D4AA4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требления электроэнергии и тепла дома. Разработка семейных памяток по рациональному использованию электроэнергии и тепла</w:t>
            </w:r>
          </w:p>
        </w:tc>
        <w:tc>
          <w:tcPr>
            <w:tcW w:w="1578" w:type="dxa"/>
          </w:tcPr>
          <w:p w:rsidR="00E30193" w:rsidRPr="002D4AA4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E30193" w:rsidRPr="002D4AA4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544DF3" w:rsidRPr="00457AFE" w:rsidRDefault="00620B0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циональное </w:t>
            </w:r>
            <w:proofErr w:type="spellStart"/>
            <w:r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-вание</w:t>
            </w:r>
            <w:proofErr w:type="spellEnd"/>
            <w:r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энергии и тепла дома» - памятка для родителей</w:t>
            </w:r>
          </w:p>
        </w:tc>
      </w:tr>
      <w:tr w:rsidR="00544DF3" w:rsidRPr="003C77AE" w:rsidTr="00E30193">
        <w:trPr>
          <w:trHeight w:val="293"/>
        </w:trPr>
        <w:tc>
          <w:tcPr>
            <w:tcW w:w="667" w:type="dxa"/>
            <w:vMerge/>
          </w:tcPr>
          <w:p w:rsidR="00544DF3" w:rsidRDefault="00544DF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44DF3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544DF3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44DF3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544DF3" w:rsidRDefault="00620B0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памятки по рациональному </w:t>
            </w:r>
            <w:proofErr w:type="spellStart"/>
            <w:proofErr w:type="gramStart"/>
            <w:r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-ванию</w:t>
            </w:r>
            <w:proofErr w:type="spellEnd"/>
            <w:proofErr w:type="gramEnd"/>
            <w:r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ии дома на родительском собрании</w:t>
            </w:r>
            <w:r w:rsidR="00360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0787" w:rsidRPr="00E30193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193" w:rsidRPr="003C77AE" w:rsidTr="00E30193">
        <w:trPr>
          <w:trHeight w:val="240"/>
        </w:trPr>
        <w:tc>
          <w:tcPr>
            <w:tcW w:w="667" w:type="dxa"/>
            <w:vMerge/>
          </w:tcPr>
          <w:p w:rsidR="00E30193" w:rsidRDefault="00E3019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30193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0193" w:rsidRPr="002D4AA4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7" w:type="dxa"/>
          </w:tcPr>
          <w:p w:rsidR="00620B02" w:rsidRPr="00620B02" w:rsidRDefault="00620B02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КононН.Н</w:t>
            </w:r>
            <w:proofErr w:type="spellEnd"/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193" w:rsidRPr="002D4AA4" w:rsidRDefault="00620B02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КазаковаЕ.П</w:t>
            </w:r>
            <w:proofErr w:type="spellEnd"/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0193" w:rsidRDefault="00105DCC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 энергосбережение</w:t>
            </w:r>
            <w:r w:rsidR="00620B02" w:rsidRPr="0062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конкурс рисунков совместно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0787" w:rsidRPr="00457AFE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193" w:rsidRPr="003C77AE" w:rsidTr="00B452DF">
        <w:trPr>
          <w:trHeight w:val="1147"/>
        </w:trPr>
        <w:tc>
          <w:tcPr>
            <w:tcW w:w="667" w:type="dxa"/>
            <w:vMerge/>
          </w:tcPr>
          <w:p w:rsidR="00E30193" w:rsidRDefault="00E3019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30193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0193" w:rsidRPr="002D4AA4" w:rsidRDefault="00B452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</w:tcPr>
          <w:p w:rsidR="00B452DF" w:rsidRDefault="00B452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B452DF" w:rsidRDefault="00B452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B452DF" w:rsidRDefault="00B452D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B452DF" w:rsidRPr="002D4AA4" w:rsidRDefault="00B452DF" w:rsidP="00B4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</w:tc>
        <w:tc>
          <w:tcPr>
            <w:tcW w:w="3118" w:type="dxa"/>
          </w:tcPr>
          <w:p w:rsidR="00E30193" w:rsidRPr="00457AFE" w:rsidRDefault="00620B0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мся быть бережливыми» - памятка для родителей</w:t>
            </w:r>
            <w:r w:rsidR="0010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E5CBC" w:rsidRDefault="00BE5CBC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0B02" w:rsidRDefault="00620B02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0787" w:rsidRDefault="00360787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0787" w:rsidRDefault="00360787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Pr="001E2549" w:rsidRDefault="000D412A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Водоснабжение</w:t>
      </w:r>
      <w:r w:rsidR="00BE5CBC" w:rsidRPr="001E25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4"/>
        <w:gridCol w:w="2959"/>
        <w:gridCol w:w="1578"/>
        <w:gridCol w:w="2127"/>
        <w:gridCol w:w="3118"/>
      </w:tblGrid>
      <w:tr w:rsidR="00BE5CBC" w:rsidRPr="003C77AE" w:rsidTr="000D412A">
        <w:tc>
          <w:tcPr>
            <w:tcW w:w="674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7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CB0456" w:rsidRPr="003C77AE" w:rsidTr="00620B02">
        <w:trPr>
          <w:trHeight w:val="801"/>
        </w:trPr>
        <w:tc>
          <w:tcPr>
            <w:tcW w:w="674" w:type="dxa"/>
            <w:vMerge w:val="restart"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59" w:type="dxa"/>
            <w:vMerge w:val="restart"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воды в учреждении дошкольного образования</w:t>
            </w:r>
          </w:p>
        </w:tc>
        <w:tc>
          <w:tcPr>
            <w:tcW w:w="1578" w:type="dxa"/>
          </w:tcPr>
          <w:p w:rsidR="00CB0456" w:rsidRPr="00307448" w:rsidRDefault="00105D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A2378A" w:rsidRPr="00A2378A" w:rsidRDefault="00A2378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B0456" w:rsidRPr="00307448" w:rsidRDefault="00105DCC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620B02" w:rsidRPr="00CB0456" w:rsidRDefault="00105DC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источник жизни на Земле» - занятие по образовательным областям «Ребёнок и природа, «Ребёнок и общество».</w:t>
            </w:r>
          </w:p>
        </w:tc>
      </w:tr>
      <w:tr w:rsidR="00620B02" w:rsidRPr="003C77AE" w:rsidTr="00620B02">
        <w:trPr>
          <w:trHeight w:val="135"/>
        </w:trPr>
        <w:tc>
          <w:tcPr>
            <w:tcW w:w="674" w:type="dxa"/>
            <w:vMerge/>
          </w:tcPr>
          <w:p w:rsidR="00620B02" w:rsidRPr="000D412A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620B02" w:rsidRPr="00CB0456" w:rsidRDefault="00620B02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20B02" w:rsidRPr="00D67F2D" w:rsidRDefault="00105D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620B02" w:rsidRDefault="003F2748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а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748" w:rsidRPr="00A2378A" w:rsidRDefault="003F2748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620B02" w:rsidRPr="00A2378A" w:rsidRDefault="003F2748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ётся вода» - занятие по образовательной области</w:t>
            </w:r>
            <w:r w:rsidRPr="003F2748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ок и природа.</w:t>
            </w:r>
          </w:p>
        </w:tc>
      </w:tr>
      <w:tr w:rsidR="00620B02" w:rsidRPr="003C77AE" w:rsidTr="00A2378A">
        <w:trPr>
          <w:trHeight w:val="140"/>
        </w:trPr>
        <w:tc>
          <w:tcPr>
            <w:tcW w:w="674" w:type="dxa"/>
            <w:vMerge/>
          </w:tcPr>
          <w:p w:rsidR="00620B02" w:rsidRPr="000D412A" w:rsidRDefault="00620B0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620B02" w:rsidRPr="00CB0456" w:rsidRDefault="00620B02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20B02" w:rsidRPr="00D67F2D" w:rsidRDefault="00105D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620B02" w:rsidRDefault="00105DCC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05DCC" w:rsidRPr="00A2378A" w:rsidRDefault="00105DCC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620B02" w:rsidRPr="00A2378A" w:rsidRDefault="00105DC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CC">
              <w:rPr>
                <w:rFonts w:ascii="Times New Roman" w:hAnsi="Times New Roman" w:cs="Times New Roman"/>
                <w:sz w:val="24"/>
                <w:szCs w:val="24"/>
              </w:rPr>
              <w:t>«22 марта – всемирный день водных ресурсов (день воды)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78A" w:rsidRPr="003C77AE" w:rsidTr="00CB0456">
        <w:trPr>
          <w:trHeight w:val="273"/>
        </w:trPr>
        <w:tc>
          <w:tcPr>
            <w:tcW w:w="674" w:type="dxa"/>
            <w:vMerge/>
          </w:tcPr>
          <w:p w:rsidR="00A2378A" w:rsidRPr="000D412A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A2378A" w:rsidRPr="00CB0456" w:rsidRDefault="00A2378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2378A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A2378A" w:rsidRPr="00A2378A" w:rsidRDefault="003F2748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2378A" w:rsidRDefault="003F2748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A2378A" w:rsidRDefault="003F2748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</w:t>
            </w:r>
            <w:r w:rsidRPr="003F2748">
              <w:rPr>
                <w:rFonts w:ascii="Times New Roman" w:hAnsi="Times New Roman" w:cs="Times New Roman"/>
                <w:sz w:val="24"/>
                <w:szCs w:val="24"/>
              </w:rPr>
              <w:t>тешествие капельки» - экскурсия по учреждению дошкольного образования.</w:t>
            </w:r>
          </w:p>
        </w:tc>
      </w:tr>
      <w:tr w:rsidR="00CB0456" w:rsidRPr="003C77AE" w:rsidTr="00CB0456">
        <w:trPr>
          <w:trHeight w:val="255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A2378A" w:rsidRPr="00A2378A" w:rsidRDefault="00A2378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4A45A9" w:rsidRDefault="0035485B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5485B" w:rsidRDefault="0035485B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60787" w:rsidRPr="00307448" w:rsidRDefault="00360787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456" w:rsidRPr="00CB0456" w:rsidRDefault="003F2748" w:rsidP="003F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85B">
              <w:rPr>
                <w:rFonts w:ascii="Times New Roman" w:hAnsi="Times New Roman" w:cs="Times New Roman"/>
                <w:sz w:val="24"/>
                <w:szCs w:val="24"/>
              </w:rPr>
              <w:t>Кому нужна вода</w:t>
            </w:r>
            <w:r w:rsidR="00A2378A" w:rsidRPr="00A237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485B">
              <w:rPr>
                <w:rFonts w:ascii="Times New Roman" w:hAnsi="Times New Roman" w:cs="Times New Roman"/>
                <w:sz w:val="24"/>
                <w:szCs w:val="24"/>
              </w:rPr>
              <w:t>-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456" w:rsidRPr="003C77AE" w:rsidTr="003F2748">
        <w:trPr>
          <w:trHeight w:val="869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CB0456" w:rsidRDefault="004A45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4A45A9" w:rsidRDefault="004A45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F2748" w:rsidRPr="00307448" w:rsidRDefault="004A45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6139F2" w:rsidRPr="00CB0456" w:rsidRDefault="003F2748" w:rsidP="003F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йства воды» - опыты, игры-эксперименты. </w:t>
            </w:r>
          </w:p>
        </w:tc>
      </w:tr>
      <w:tr w:rsidR="003F2748" w:rsidRPr="003C77AE" w:rsidTr="00CB0456">
        <w:trPr>
          <w:trHeight w:val="221"/>
        </w:trPr>
        <w:tc>
          <w:tcPr>
            <w:tcW w:w="674" w:type="dxa"/>
            <w:vMerge/>
          </w:tcPr>
          <w:p w:rsidR="003F2748" w:rsidRPr="000D412A" w:rsidRDefault="003F274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3F2748" w:rsidRPr="00CB0456" w:rsidRDefault="003F2748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F2748" w:rsidRDefault="003F274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3F2748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5B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F2748" w:rsidRDefault="0035485B" w:rsidP="003F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ское озеро» - экскурсия к водоёму.</w:t>
            </w:r>
          </w:p>
          <w:p w:rsidR="00360787" w:rsidRDefault="00360787" w:rsidP="003F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456" w:rsidRPr="003C77AE" w:rsidTr="00CB0456">
        <w:trPr>
          <w:trHeight w:val="135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3F274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A45A9" w:rsidRPr="004A45A9" w:rsidRDefault="004A45A9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A9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4A45A9" w:rsidRDefault="003F2748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F2748" w:rsidRDefault="003F2748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F2748" w:rsidRPr="004A45A9" w:rsidRDefault="003F2748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A45A9" w:rsidRPr="004A45A9" w:rsidRDefault="004A45A9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A9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CB0456" w:rsidRPr="00307448" w:rsidRDefault="004A45A9" w:rsidP="001D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A9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CB0456" w:rsidRPr="00CB0456" w:rsidRDefault="004A45A9" w:rsidP="003F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3F2748">
              <w:rPr>
                <w:rFonts w:ascii="Times New Roman" w:hAnsi="Times New Roman" w:cs="Times New Roman"/>
                <w:sz w:val="24"/>
                <w:szCs w:val="24"/>
              </w:rPr>
              <w:t>дактические игры по теме «Вода».</w:t>
            </w:r>
          </w:p>
        </w:tc>
      </w:tr>
      <w:tr w:rsidR="00CB0456" w:rsidRPr="003C77AE" w:rsidTr="00CB0456">
        <w:trPr>
          <w:trHeight w:val="150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A2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B0456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A2378A" w:rsidRDefault="0013528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35282" w:rsidRPr="00307448" w:rsidRDefault="0013528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6139F2" w:rsidRPr="00CB0456" w:rsidRDefault="00A2378A" w:rsidP="0013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ядом с умывальниками алгоритм мытья рук для детей, пиктограммы «Экономим воду»</w:t>
            </w:r>
          </w:p>
        </w:tc>
      </w:tr>
      <w:tr w:rsidR="00CB0456" w:rsidRPr="003C77AE" w:rsidTr="0035485B">
        <w:trPr>
          <w:trHeight w:val="747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842670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 С.Н.</w:t>
            </w:r>
          </w:p>
          <w:p w:rsidR="0035485B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  <w:p w:rsidR="0035485B" w:rsidRPr="00307448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9F2" w:rsidRDefault="0035485B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слава воде!» - музыкально-спортивное мероприятие</w:t>
            </w:r>
          </w:p>
          <w:p w:rsidR="00360787" w:rsidRPr="00CB0456" w:rsidRDefault="00360787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5B" w:rsidRPr="003C77AE" w:rsidTr="0035485B">
        <w:trPr>
          <w:trHeight w:val="190"/>
        </w:trPr>
        <w:tc>
          <w:tcPr>
            <w:tcW w:w="674" w:type="dxa"/>
            <w:vMerge/>
          </w:tcPr>
          <w:p w:rsidR="0035485B" w:rsidRPr="000D412A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35485B" w:rsidRPr="00CB0456" w:rsidRDefault="0035485B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5485B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35485B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D5803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35485B" w:rsidRDefault="00135282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5803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135282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.</w:t>
            </w:r>
          </w:p>
        </w:tc>
      </w:tr>
      <w:tr w:rsidR="0035485B" w:rsidRPr="003C77AE" w:rsidTr="00CB0456">
        <w:trPr>
          <w:trHeight w:val="139"/>
        </w:trPr>
        <w:tc>
          <w:tcPr>
            <w:tcW w:w="674" w:type="dxa"/>
            <w:vMerge/>
          </w:tcPr>
          <w:p w:rsidR="0035485B" w:rsidRPr="000D412A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35485B" w:rsidRPr="00CB0456" w:rsidRDefault="0035485B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5485B" w:rsidRDefault="0035485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35485B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35485B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ыть кран – сберечь воду!» - изготовление пиктограмм. Размещение их около умывальников.</w:t>
            </w:r>
          </w:p>
        </w:tc>
      </w:tr>
      <w:tr w:rsidR="00CB0456" w:rsidRPr="003C77AE" w:rsidTr="000D412A">
        <w:trPr>
          <w:trHeight w:val="195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CB0456" w:rsidRPr="00307448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CB0456" w:rsidRPr="00CB0456" w:rsidRDefault="008426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треблении воды в учреждении дошкольного образования</w:t>
            </w:r>
          </w:p>
        </w:tc>
      </w:tr>
      <w:tr w:rsidR="00842670" w:rsidRPr="003C77AE" w:rsidTr="00842670">
        <w:trPr>
          <w:trHeight w:val="255"/>
        </w:trPr>
        <w:tc>
          <w:tcPr>
            <w:tcW w:w="674" w:type="dxa"/>
            <w:vMerge w:val="restart"/>
          </w:tcPr>
          <w:p w:rsidR="00842670" w:rsidRPr="000D412A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59" w:type="dxa"/>
            <w:vMerge w:val="restart"/>
          </w:tcPr>
          <w:p w:rsidR="00842670" w:rsidRPr="00CB0456" w:rsidRDefault="00842670" w:rsidP="0036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по эффективности использования воды в учреждении дошкольного образования и составление плана по её сбережению</w:t>
            </w:r>
          </w:p>
        </w:tc>
        <w:tc>
          <w:tcPr>
            <w:tcW w:w="1578" w:type="dxa"/>
          </w:tcPr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42670" w:rsidRPr="00CB0456" w:rsidRDefault="008426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 по сбережению воды в учреждении дошкольного образования</w:t>
            </w:r>
          </w:p>
        </w:tc>
      </w:tr>
      <w:tr w:rsidR="00842670" w:rsidRPr="003C77AE" w:rsidTr="00842670">
        <w:trPr>
          <w:trHeight w:val="255"/>
        </w:trPr>
        <w:tc>
          <w:tcPr>
            <w:tcW w:w="674" w:type="dxa"/>
            <w:vMerge/>
          </w:tcPr>
          <w:p w:rsidR="00842670" w:rsidRPr="000D412A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42670" w:rsidRPr="00CB0456" w:rsidRDefault="008426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план действий на информационном стенде</w:t>
            </w:r>
            <w:r w:rsidR="0036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8A5" w:rsidRPr="003C77AE" w:rsidTr="00C908A5">
        <w:trPr>
          <w:trHeight w:val="105"/>
        </w:trPr>
        <w:tc>
          <w:tcPr>
            <w:tcW w:w="674" w:type="dxa"/>
            <w:vMerge w:val="restart"/>
          </w:tcPr>
          <w:p w:rsidR="00C908A5" w:rsidRPr="000D412A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59" w:type="dxa"/>
            <w:vMerge w:val="restart"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действий по рациональному использованию воды в </w:t>
            </w:r>
            <w:r w:rsidRPr="00C908A5">
              <w:rPr>
                <w:rFonts w:ascii="Times New Roman" w:hAnsi="Times New Roman" w:cs="Times New Roman"/>
                <w:sz w:val="24"/>
                <w:szCs w:val="24"/>
              </w:rPr>
              <w:t>учреждении дошкольного образования</w:t>
            </w:r>
          </w:p>
        </w:tc>
        <w:tc>
          <w:tcPr>
            <w:tcW w:w="1578" w:type="dxa"/>
          </w:tcPr>
          <w:p w:rsidR="00C908A5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C908A5" w:rsidRDefault="00C908A5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A5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C908A5" w:rsidRDefault="00600ECB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нужно беречь воду» - б</w:t>
            </w:r>
            <w:r w:rsidR="00C908A5" w:rsidRPr="00C908A5">
              <w:rPr>
                <w:rFonts w:ascii="Times New Roman" w:hAnsi="Times New Roman" w:cs="Times New Roman"/>
                <w:sz w:val="24"/>
                <w:szCs w:val="24"/>
              </w:rPr>
              <w:t>еседа с детьми</w:t>
            </w:r>
          </w:p>
          <w:p w:rsidR="00C908A5" w:rsidRPr="00CB0456" w:rsidRDefault="00C908A5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8A5" w:rsidRPr="003C77AE" w:rsidTr="00C908A5">
        <w:trPr>
          <w:trHeight w:val="165"/>
        </w:trPr>
        <w:tc>
          <w:tcPr>
            <w:tcW w:w="674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908A5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C908A5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</w:t>
            </w:r>
          </w:p>
          <w:p w:rsidR="001D5803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C908A5" w:rsidRPr="00CB0456" w:rsidRDefault="00C908A5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у мы беречь должны» - занятие по образовательной области «Ребёнок и общество»</w:t>
            </w:r>
          </w:p>
        </w:tc>
      </w:tr>
      <w:tr w:rsidR="00C908A5" w:rsidRPr="003C77AE" w:rsidTr="00C908A5">
        <w:trPr>
          <w:trHeight w:val="105"/>
        </w:trPr>
        <w:tc>
          <w:tcPr>
            <w:tcW w:w="674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C908A5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D5803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C908A5" w:rsidRPr="00CB0456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воду» - изготовление книжек-малышек.</w:t>
            </w:r>
          </w:p>
        </w:tc>
      </w:tr>
      <w:tr w:rsidR="00D42C31" w:rsidRPr="003C77AE" w:rsidTr="00AD0CAA">
        <w:trPr>
          <w:trHeight w:val="792"/>
        </w:trPr>
        <w:tc>
          <w:tcPr>
            <w:tcW w:w="674" w:type="dxa"/>
            <w:vMerge w:val="restart"/>
          </w:tcPr>
          <w:p w:rsidR="00D42C31" w:rsidRPr="000D412A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59" w:type="dxa"/>
            <w:vMerge w:val="restart"/>
          </w:tcPr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воды дома. Разработка семейных памяток по рациональному использованию воды и её сбережению</w:t>
            </w:r>
          </w:p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42C31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D42C31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1D5803" w:rsidRPr="00CB0456" w:rsidRDefault="001D580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ю ли я экономить воду?» - анкетирование родителей.</w:t>
            </w:r>
          </w:p>
        </w:tc>
      </w:tr>
      <w:tr w:rsidR="001D5803" w:rsidRPr="003C77AE" w:rsidTr="00976FB4">
        <w:trPr>
          <w:trHeight w:val="272"/>
        </w:trPr>
        <w:tc>
          <w:tcPr>
            <w:tcW w:w="674" w:type="dxa"/>
            <w:vMerge/>
          </w:tcPr>
          <w:p w:rsidR="001D5803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1D5803" w:rsidRDefault="001D5803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D5803" w:rsidRDefault="001D580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1D5803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1D5803" w:rsidRDefault="00AD0CAA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м воду дома</w:t>
            </w:r>
            <w:r w:rsidR="001D5803" w:rsidRPr="001D5803">
              <w:rPr>
                <w:rFonts w:ascii="Times New Roman" w:hAnsi="Times New Roman" w:cs="Times New Roman"/>
                <w:sz w:val="24"/>
                <w:szCs w:val="24"/>
              </w:rPr>
              <w:t>» - памятка для родителей.</w:t>
            </w:r>
          </w:p>
        </w:tc>
      </w:tr>
      <w:tr w:rsidR="00976FB4" w:rsidRPr="003C77AE" w:rsidTr="00AD0CAA">
        <w:trPr>
          <w:trHeight w:val="528"/>
        </w:trPr>
        <w:tc>
          <w:tcPr>
            <w:tcW w:w="674" w:type="dxa"/>
            <w:vMerge/>
          </w:tcPr>
          <w:p w:rsidR="00976FB4" w:rsidRDefault="00976FB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976FB4" w:rsidRDefault="00976FB4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76FB4" w:rsidRDefault="00976FB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976FB4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D0CAA" w:rsidRDefault="00AD0CAA" w:rsidP="00AD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976FB4" w:rsidRDefault="00976FB4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FB4">
              <w:rPr>
                <w:rFonts w:ascii="Times New Roman" w:hAnsi="Times New Roman" w:cs="Times New Roman"/>
                <w:sz w:val="24"/>
                <w:szCs w:val="24"/>
              </w:rPr>
              <w:t>Берегите воду!» - конкурс семейных плакатов</w:t>
            </w:r>
            <w:r w:rsidR="00AD0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C31" w:rsidRPr="003C77AE" w:rsidTr="00D42C31">
        <w:trPr>
          <w:trHeight w:val="255"/>
        </w:trPr>
        <w:tc>
          <w:tcPr>
            <w:tcW w:w="674" w:type="dxa"/>
            <w:vMerge/>
          </w:tcPr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42C31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D42C31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D0CAA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D42C31" w:rsidRPr="00CB0456" w:rsidRDefault="00D42C3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ления воды в течение недели дома.</w:t>
            </w:r>
          </w:p>
        </w:tc>
      </w:tr>
      <w:tr w:rsidR="00D42C31" w:rsidRPr="003C77AE" w:rsidTr="00D42C31">
        <w:trPr>
          <w:trHeight w:val="300"/>
        </w:trPr>
        <w:tc>
          <w:tcPr>
            <w:tcW w:w="674" w:type="dxa"/>
            <w:vMerge/>
          </w:tcPr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42C31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976FB4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D0CAA" w:rsidRDefault="00AD0CA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D42C31" w:rsidRPr="00CB0456" w:rsidRDefault="00D42C3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ы экономим воду </w:t>
            </w:r>
            <w:r w:rsidR="00AD0CAA">
              <w:rPr>
                <w:rFonts w:ascii="Times New Roman" w:hAnsi="Times New Roman" w:cs="Times New Roman"/>
                <w:sz w:val="24"/>
                <w:szCs w:val="24"/>
              </w:rPr>
              <w:t>дома?» - фотовыставка.</w:t>
            </w:r>
          </w:p>
        </w:tc>
      </w:tr>
    </w:tbl>
    <w:p w:rsidR="00BE5CBC" w:rsidRDefault="00BE5CBC" w:rsidP="00BE5CBC"/>
    <w:p w:rsidR="00BE5CBC" w:rsidRPr="00370970" w:rsidRDefault="00976FB4" w:rsidP="003709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0970">
        <w:rPr>
          <w:rFonts w:ascii="Times New Roman" w:hAnsi="Times New Roman" w:cs="Times New Roman"/>
          <w:b/>
          <w:sz w:val="28"/>
          <w:szCs w:val="28"/>
        </w:rPr>
        <w:t>Направление «Обращение с отходами</w:t>
      </w:r>
      <w:r w:rsidR="00BE5CBC" w:rsidRPr="003709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89"/>
        <w:gridCol w:w="2944"/>
        <w:gridCol w:w="1578"/>
        <w:gridCol w:w="2127"/>
        <w:gridCol w:w="3118"/>
      </w:tblGrid>
      <w:tr w:rsidR="00BE5CBC" w:rsidRPr="003C77AE" w:rsidTr="009B5BE3">
        <w:tc>
          <w:tcPr>
            <w:tcW w:w="689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7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8D1C2A" w:rsidRPr="003C77AE" w:rsidTr="00EB60C0">
        <w:trPr>
          <w:trHeight w:val="248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44" w:type="dxa"/>
            <w:vMerge w:val="restart"/>
          </w:tcPr>
          <w:p w:rsidR="008D1C2A" w:rsidRPr="0022389F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ава образующихся в учреждении дошкольного образования отх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сточников их образования</w:t>
            </w:r>
          </w:p>
        </w:tc>
        <w:tc>
          <w:tcPr>
            <w:tcW w:w="1578" w:type="dxa"/>
          </w:tcPr>
          <w:p w:rsidR="008D1C2A" w:rsidRPr="0022389F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8A3709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EB60C0" w:rsidRPr="0022389F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AD0CAA" w:rsidRPr="008D1C2A" w:rsidRDefault="00EB60C0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овые отходы» - занятие по образовательной области «Ребёнок и общество»</w:t>
            </w:r>
          </w:p>
        </w:tc>
      </w:tr>
      <w:tr w:rsidR="00EB60C0" w:rsidRPr="003C77AE" w:rsidTr="00134E59">
        <w:trPr>
          <w:trHeight w:val="842"/>
        </w:trPr>
        <w:tc>
          <w:tcPr>
            <w:tcW w:w="689" w:type="dxa"/>
            <w:vMerge/>
          </w:tcPr>
          <w:p w:rsidR="00EB60C0" w:rsidRPr="009B5BE3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EB60C0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B60C0" w:rsidRDefault="00EB60C0" w:rsidP="00E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7" w:type="dxa"/>
          </w:tcPr>
          <w:p w:rsidR="00EB60C0" w:rsidRDefault="00EB60C0" w:rsidP="00E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EB60C0" w:rsidRDefault="00EB60C0" w:rsidP="00E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EB60C0" w:rsidRDefault="00EB60C0" w:rsidP="00E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ётся мусор?» - познавательная практическая деятельность.</w:t>
            </w:r>
          </w:p>
        </w:tc>
      </w:tr>
      <w:tr w:rsidR="00134E59" w:rsidRPr="003C77AE" w:rsidTr="00134E59">
        <w:trPr>
          <w:trHeight w:val="113"/>
        </w:trPr>
        <w:tc>
          <w:tcPr>
            <w:tcW w:w="689" w:type="dxa"/>
            <w:vMerge/>
          </w:tcPr>
          <w:p w:rsidR="00134E59" w:rsidRPr="009B5BE3" w:rsidRDefault="00134E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34E59" w:rsidRDefault="00134E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34E59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r w:rsidR="00AD14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34E59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B60C0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134E59" w:rsidRDefault="00EB60C0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мусора в учреждении дошкольного образования – наблюдение, исследование.</w:t>
            </w:r>
          </w:p>
        </w:tc>
      </w:tr>
      <w:tr w:rsidR="00134E59" w:rsidRPr="003C77AE" w:rsidTr="00134E59">
        <w:trPr>
          <w:trHeight w:val="149"/>
        </w:trPr>
        <w:tc>
          <w:tcPr>
            <w:tcW w:w="689" w:type="dxa"/>
            <w:vMerge/>
          </w:tcPr>
          <w:p w:rsidR="00134E59" w:rsidRPr="009B5BE3" w:rsidRDefault="00134E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34E59" w:rsidRDefault="00134E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34E59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D1459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2127" w:type="dxa"/>
          </w:tcPr>
          <w:p w:rsidR="00134E59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EB60C0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B60C0" w:rsidRDefault="00EB60C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34E59" w:rsidRDefault="00AD145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ртируем мусо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-ж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</w:t>
            </w:r>
            <w:r w:rsidR="00EB60C0">
              <w:rPr>
                <w:rFonts w:ascii="Times New Roman" w:hAnsi="Times New Roman" w:cs="Times New Roman"/>
                <w:sz w:val="24"/>
                <w:szCs w:val="24"/>
              </w:rPr>
              <w:t xml:space="preserve">» - совмест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AD1459" w:rsidRPr="003C77AE" w:rsidTr="008D1C2A">
        <w:trPr>
          <w:trHeight w:val="266"/>
        </w:trPr>
        <w:tc>
          <w:tcPr>
            <w:tcW w:w="689" w:type="dxa"/>
            <w:vMerge/>
          </w:tcPr>
          <w:p w:rsidR="00AD1459" w:rsidRPr="009B5BE3" w:rsidRDefault="00AD1459" w:rsidP="00AD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D1459" w:rsidRDefault="00AD1459" w:rsidP="00AD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1459" w:rsidRPr="0022389F" w:rsidRDefault="00AD1459" w:rsidP="00A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2127" w:type="dxa"/>
          </w:tcPr>
          <w:p w:rsidR="00AD1459" w:rsidRDefault="00AD1459" w:rsidP="00A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D1459" w:rsidRPr="0022389F" w:rsidRDefault="00AD1459" w:rsidP="00A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AD1459" w:rsidRPr="008D1C2A" w:rsidRDefault="00AD1459" w:rsidP="00A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образующихся отходов в учреждении дошкольного образования</w:t>
            </w:r>
          </w:p>
        </w:tc>
      </w:tr>
      <w:tr w:rsidR="008D1C2A" w:rsidRPr="003C77AE" w:rsidTr="0064746E">
        <w:trPr>
          <w:trHeight w:val="1399"/>
        </w:trPr>
        <w:tc>
          <w:tcPr>
            <w:tcW w:w="689" w:type="dxa"/>
            <w:vMerge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AD14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8A3709" w:rsidRDefault="00AD14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D1459" w:rsidRPr="0022389F" w:rsidRDefault="00AD145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64746E" w:rsidRPr="008D1C2A" w:rsidRDefault="00AD145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природой дружим – мусор нам не нужен</w:t>
            </w:r>
            <w:r w:rsidRPr="00AD1459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общество»</w:t>
            </w:r>
            <w:r w:rsidR="006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46E" w:rsidRPr="003C77AE" w:rsidTr="00CE2F19">
        <w:trPr>
          <w:trHeight w:val="245"/>
        </w:trPr>
        <w:tc>
          <w:tcPr>
            <w:tcW w:w="689" w:type="dxa"/>
            <w:vMerge/>
          </w:tcPr>
          <w:p w:rsidR="0064746E" w:rsidRPr="009B5BE3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64746E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4746E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сентябрь </w:t>
            </w:r>
          </w:p>
        </w:tc>
        <w:tc>
          <w:tcPr>
            <w:tcW w:w="2127" w:type="dxa"/>
          </w:tcPr>
          <w:p w:rsidR="0064746E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4746E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64746E" w:rsidRDefault="0064746E" w:rsidP="006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64746E" w:rsidRDefault="0064746E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ый участок» - трудовой десант.</w:t>
            </w:r>
          </w:p>
        </w:tc>
      </w:tr>
      <w:tr w:rsidR="00CE2F19" w:rsidRPr="003C77AE" w:rsidTr="0075184A">
        <w:trPr>
          <w:trHeight w:val="1027"/>
        </w:trPr>
        <w:tc>
          <w:tcPr>
            <w:tcW w:w="689" w:type="dxa"/>
            <w:vMerge/>
          </w:tcPr>
          <w:p w:rsidR="00CE2F19" w:rsidRPr="009B5BE3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CE2F19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E2F19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  <w:tc>
          <w:tcPr>
            <w:tcW w:w="2127" w:type="dxa"/>
          </w:tcPr>
          <w:p w:rsidR="00CE2F19" w:rsidRPr="00CE2F19" w:rsidRDefault="00CE2F1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19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CE2F1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E2F19" w:rsidRPr="00CE2F19" w:rsidRDefault="008A370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E2F19" w:rsidRDefault="008A370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</w:t>
            </w:r>
          </w:p>
        </w:tc>
        <w:tc>
          <w:tcPr>
            <w:tcW w:w="3118" w:type="dxa"/>
          </w:tcPr>
          <w:p w:rsidR="00CE2F19" w:rsidRDefault="008A370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яем мусор – заботимся об экологии</w:t>
            </w:r>
            <w:r w:rsidR="00CE2F1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64746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CE2F1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ECB" w:rsidRPr="003C77AE" w:rsidTr="00600ECB">
        <w:trPr>
          <w:trHeight w:val="660"/>
        </w:trPr>
        <w:tc>
          <w:tcPr>
            <w:tcW w:w="689" w:type="dxa"/>
            <w:vMerge/>
          </w:tcPr>
          <w:p w:rsidR="00600ECB" w:rsidRPr="009B5BE3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600ECB" w:rsidRDefault="008A370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.</w:t>
            </w:r>
          </w:p>
          <w:p w:rsidR="00600ECB" w:rsidRPr="00CE2F19" w:rsidRDefault="00600ECB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600ECB" w:rsidRDefault="0064746E" w:rsidP="006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ётся мусор» - экскурсия по дошкольному учреждению.</w:t>
            </w:r>
          </w:p>
        </w:tc>
      </w:tr>
      <w:tr w:rsidR="00600ECB" w:rsidRPr="003C77AE" w:rsidTr="008D1C2A">
        <w:trPr>
          <w:trHeight w:val="153"/>
        </w:trPr>
        <w:tc>
          <w:tcPr>
            <w:tcW w:w="689" w:type="dxa"/>
            <w:vMerge/>
          </w:tcPr>
          <w:p w:rsidR="00600ECB" w:rsidRPr="009B5BE3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600ECB" w:rsidRDefault="0064746E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4746E" w:rsidRDefault="0064746E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600ECB" w:rsidRDefault="00600ECB" w:rsidP="006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472F">
              <w:rPr>
                <w:rFonts w:ascii="Times New Roman" w:hAnsi="Times New Roman" w:cs="Times New Roman"/>
                <w:sz w:val="24"/>
                <w:szCs w:val="24"/>
              </w:rPr>
              <w:t>Какого мусора больше за день» - наблюдение</w:t>
            </w:r>
          </w:p>
        </w:tc>
      </w:tr>
      <w:tr w:rsidR="008D1C2A" w:rsidRPr="003C77AE" w:rsidTr="008D1C2A">
        <w:trPr>
          <w:trHeight w:val="300"/>
        </w:trPr>
        <w:tc>
          <w:tcPr>
            <w:tcW w:w="689" w:type="dxa"/>
            <w:vMerge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64746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D1C2A" w:rsidRPr="008D1C2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Составление отчёта по изучению состава отходов</w:t>
            </w:r>
          </w:p>
        </w:tc>
      </w:tr>
      <w:tr w:rsidR="008D1C2A" w:rsidRPr="003C77AE" w:rsidTr="008D1C2A">
        <w:trPr>
          <w:trHeight w:val="315"/>
        </w:trPr>
        <w:tc>
          <w:tcPr>
            <w:tcW w:w="689" w:type="dxa"/>
            <w:vMerge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D1C2A" w:rsidRPr="008D1C2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ёта на информационном стенде</w:t>
            </w:r>
          </w:p>
        </w:tc>
      </w:tr>
      <w:tr w:rsidR="008D1C2A" w:rsidRPr="003C77AE" w:rsidTr="00DB0712">
        <w:trPr>
          <w:trHeight w:val="800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44" w:type="dxa"/>
            <w:vMerge w:val="restart"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 </w:t>
            </w:r>
            <w:r w:rsidR="00303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нимизации объёмов образования отходов в учреждении дошкольного образования, раздельному сбору отходов, сдаче вторсырья</w:t>
            </w:r>
          </w:p>
        </w:tc>
        <w:tc>
          <w:tcPr>
            <w:tcW w:w="1578" w:type="dxa"/>
          </w:tcPr>
          <w:p w:rsidR="008D1C2A" w:rsidRPr="0022389F" w:rsidRDefault="00BD4FE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8A3709" w:rsidRDefault="007C6AE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C6AE8" w:rsidRPr="0022389F" w:rsidRDefault="007C6AE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30302C" w:rsidRPr="008D1C2A" w:rsidRDefault="00BD4FE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ть, чтобы мусора было меньше» - беседа с детьми.</w:t>
            </w:r>
          </w:p>
        </w:tc>
      </w:tr>
      <w:tr w:rsidR="008A3709" w:rsidRPr="003C77AE" w:rsidTr="00210EBB">
        <w:trPr>
          <w:trHeight w:val="204"/>
        </w:trPr>
        <w:tc>
          <w:tcPr>
            <w:tcW w:w="689" w:type="dxa"/>
            <w:vMerge/>
          </w:tcPr>
          <w:p w:rsidR="008A3709" w:rsidRDefault="008A37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A3709" w:rsidRDefault="008A37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3709" w:rsidRDefault="008A37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8A3709" w:rsidRPr="008A3709" w:rsidRDefault="008A3709" w:rsidP="008A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09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8A3709" w:rsidRPr="008A3709" w:rsidRDefault="008A3709" w:rsidP="008A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09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8A3709" w:rsidRDefault="008A3709" w:rsidP="008A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3709" w:rsidRDefault="008A3709" w:rsidP="00BD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184A">
              <w:rPr>
                <w:rFonts w:ascii="Times New Roman" w:hAnsi="Times New Roman" w:cs="Times New Roman"/>
                <w:sz w:val="24"/>
                <w:szCs w:val="24"/>
              </w:rPr>
              <w:t>Мусор – это что? Откуда он берётся</w:t>
            </w:r>
            <w:r w:rsidR="00DB071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?» - занятие по образователь</w:t>
            </w:r>
            <w:r w:rsidR="0075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712">
              <w:rPr>
                <w:rFonts w:ascii="Times New Roman" w:hAnsi="Times New Roman" w:cs="Times New Roman"/>
                <w:sz w:val="24"/>
                <w:szCs w:val="24"/>
              </w:rPr>
              <w:t>ной области «Ребёнок и природа»</w:t>
            </w:r>
          </w:p>
        </w:tc>
      </w:tr>
      <w:tr w:rsidR="0030302C" w:rsidRPr="003C77AE" w:rsidTr="00BD4FE1">
        <w:trPr>
          <w:trHeight w:val="1114"/>
        </w:trPr>
        <w:tc>
          <w:tcPr>
            <w:tcW w:w="689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0302C" w:rsidRDefault="00BD4FE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127" w:type="dxa"/>
          </w:tcPr>
          <w:p w:rsidR="00CE2F19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E2F19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BD4FE1" w:rsidRDefault="00BD4FE1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мусора в </w:t>
            </w:r>
            <w:r w:rsidR="00210EBB">
              <w:rPr>
                <w:rFonts w:ascii="Times New Roman" w:hAnsi="Times New Roman" w:cs="Times New Roman"/>
                <w:sz w:val="24"/>
                <w:szCs w:val="24"/>
              </w:rPr>
              <w:t>учреждении дошкольного образования» - экскурсия, наблюдение</w:t>
            </w:r>
          </w:p>
        </w:tc>
      </w:tr>
      <w:tr w:rsidR="0030302C" w:rsidRPr="003C77AE" w:rsidTr="0030302C">
        <w:trPr>
          <w:trHeight w:val="165"/>
        </w:trPr>
        <w:tc>
          <w:tcPr>
            <w:tcW w:w="689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0302C" w:rsidRDefault="00DB071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</w:t>
            </w:r>
            <w:r w:rsidR="0030302C" w:rsidRPr="0030302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27" w:type="dxa"/>
          </w:tcPr>
          <w:p w:rsidR="0030302C" w:rsidRPr="0030302C" w:rsidRDefault="0030302C" w:rsidP="0030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B0712" w:rsidRDefault="00DB0712" w:rsidP="0030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30302C" w:rsidRDefault="00BD4FE1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мизируем отходы» - с</w:t>
            </w:r>
            <w:r w:rsidR="0030302C" w:rsidRPr="0030302C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плана действий по минимизации объёмов образования отходов в учреждении дошкольного образования, раздельному сбору отходов, сдаче </w:t>
            </w:r>
            <w:r w:rsidR="0030302C" w:rsidRPr="0030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сырья</w:t>
            </w:r>
          </w:p>
        </w:tc>
      </w:tr>
      <w:tr w:rsidR="0030302C" w:rsidRPr="003C77AE" w:rsidTr="0075184A">
        <w:trPr>
          <w:trHeight w:val="1372"/>
        </w:trPr>
        <w:tc>
          <w:tcPr>
            <w:tcW w:w="689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30302C" w:rsidRDefault="00DB071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DB0712" w:rsidRDefault="00DB071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184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план действий перед законными представителями. Разместить план на информационном стенде.</w:t>
            </w:r>
          </w:p>
        </w:tc>
      </w:tr>
      <w:tr w:rsidR="0075184A" w:rsidRPr="003C77AE" w:rsidTr="008D1C2A">
        <w:trPr>
          <w:trHeight w:val="270"/>
        </w:trPr>
        <w:tc>
          <w:tcPr>
            <w:tcW w:w="689" w:type="dxa"/>
            <w:vMerge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а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75184A" w:rsidRDefault="0075184A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деляем мусор в детском саду?» - беседа с детьми, фотоотчёт.</w:t>
            </w:r>
          </w:p>
          <w:p w:rsidR="0075184A" w:rsidRDefault="0075184A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2A" w:rsidRPr="003C77AE" w:rsidTr="008D1C2A">
        <w:trPr>
          <w:trHeight w:val="25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DB071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E2F19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7" w:type="dxa"/>
          </w:tcPr>
          <w:p w:rsidR="00CE2F19" w:rsidRPr="00CE2F19" w:rsidRDefault="00CE2F1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19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CE2F1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E2F19" w:rsidRPr="00CE2F19" w:rsidRDefault="007C6AE8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D1C2A" w:rsidRPr="0022389F" w:rsidRDefault="007C6AE8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8D1C2A" w:rsidRPr="008D1C2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уппах и дома сортировку мусора (бумага, </w:t>
            </w:r>
            <w:r w:rsidR="00DB0712">
              <w:rPr>
                <w:rFonts w:ascii="Times New Roman" w:hAnsi="Times New Roman" w:cs="Times New Roman"/>
                <w:sz w:val="24"/>
                <w:szCs w:val="24"/>
              </w:rPr>
              <w:t xml:space="preserve">стек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, полиэтилен)</w:t>
            </w:r>
            <w:r w:rsidR="00DB0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C2A" w:rsidRPr="003C77AE" w:rsidTr="008D1C2A">
        <w:trPr>
          <w:trHeight w:val="25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DB071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C6AE8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 xml:space="preserve"> -декабрь</w:t>
            </w:r>
          </w:p>
        </w:tc>
        <w:tc>
          <w:tcPr>
            <w:tcW w:w="2127" w:type="dxa"/>
          </w:tcPr>
          <w:p w:rsidR="00600ECB" w:rsidRPr="00600ECB" w:rsidRDefault="0075184A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00ECB" w:rsidRDefault="0075184A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600ECB" w:rsidRPr="00600ECB" w:rsidRDefault="0075184A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00ECB" w:rsidRPr="00600ECB" w:rsidRDefault="00600ECB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B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8D1C2A" w:rsidRPr="0022389F" w:rsidRDefault="008D1C2A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2A" w:rsidRPr="008D1C2A" w:rsidRDefault="00600ECB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ных форм работы с воспитанниками по повышению их экологической культуры по проблеме обращения с отходами</w:t>
            </w:r>
            <w:r w:rsidR="0075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C2A" w:rsidRPr="003C77AE" w:rsidTr="00C475F1">
        <w:trPr>
          <w:trHeight w:val="234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44" w:type="dxa"/>
            <w:vMerge w:val="restart"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действия на год по минимизации отходов в учреждении дошкольного образования</w:t>
            </w:r>
          </w:p>
        </w:tc>
        <w:tc>
          <w:tcPr>
            <w:tcW w:w="1578" w:type="dxa"/>
          </w:tcPr>
          <w:p w:rsidR="00EF3334" w:rsidRPr="0022389F" w:rsidRDefault="00C475F1" w:rsidP="00EF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C475F1" w:rsidRP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F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475F1" w:rsidRP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5F1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C475F1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EF3334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5F1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C475F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C475F1" w:rsidRPr="0022389F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8D1C2A" w:rsidRPr="008D1C2A" w:rsidRDefault="00C475F1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сор нужно разделять. Чтоб использовать опять» - установка в группах корзин для раздельного сбора мусора</w:t>
            </w:r>
          </w:p>
        </w:tc>
      </w:tr>
      <w:tr w:rsidR="00C475F1" w:rsidRPr="003C77AE" w:rsidTr="00EF3334">
        <w:trPr>
          <w:trHeight w:val="856"/>
        </w:trPr>
        <w:tc>
          <w:tcPr>
            <w:tcW w:w="689" w:type="dxa"/>
            <w:vMerge/>
          </w:tcPr>
          <w:p w:rsidR="00C475F1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C475F1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C475F1" w:rsidRDefault="00C475F1" w:rsidP="00C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мусор превратим в цветы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в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334" w:rsidRPr="003C77AE" w:rsidTr="004941BB">
        <w:trPr>
          <w:trHeight w:val="1711"/>
        </w:trPr>
        <w:tc>
          <w:tcPr>
            <w:tcW w:w="689" w:type="dxa"/>
            <w:vMerge/>
          </w:tcPr>
          <w:p w:rsidR="00EF3334" w:rsidRDefault="00EF333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EF3334" w:rsidRDefault="00EF333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F3334" w:rsidRDefault="00EF333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EF3334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EF3334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F3334" w:rsidRPr="0022389F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4941BB" w:rsidRPr="008D1C2A" w:rsidRDefault="00EF3334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34">
              <w:rPr>
                <w:rFonts w:ascii="Times New Roman" w:hAnsi="Times New Roman" w:cs="Times New Roman"/>
                <w:sz w:val="24"/>
                <w:szCs w:val="24"/>
              </w:rPr>
              <w:t>«Чудеса из мусорной корзины» - совместная творческая работа детей и родителей, выставка поделок из бытовых отходов.</w:t>
            </w:r>
          </w:p>
        </w:tc>
      </w:tr>
      <w:tr w:rsidR="004941BB" w:rsidRPr="003C77AE" w:rsidTr="0075184A">
        <w:trPr>
          <w:trHeight w:val="207"/>
        </w:trPr>
        <w:tc>
          <w:tcPr>
            <w:tcW w:w="689" w:type="dxa"/>
            <w:vMerge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4941BB" w:rsidRDefault="004941BB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4941BB" w:rsidRDefault="004941BB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4941BB" w:rsidRPr="00EF3334" w:rsidRDefault="004941BB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мусора мы выбрасываем» - исследовательская деятельность.</w:t>
            </w:r>
          </w:p>
        </w:tc>
      </w:tr>
      <w:tr w:rsidR="0075184A" w:rsidRPr="003C77AE" w:rsidTr="0075184A">
        <w:trPr>
          <w:trHeight w:val="113"/>
        </w:trPr>
        <w:tc>
          <w:tcPr>
            <w:tcW w:w="689" w:type="dxa"/>
            <w:vMerge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5184A" w:rsidRPr="0022389F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F3334">
              <w:rPr>
                <w:rFonts w:ascii="Times New Roman" w:hAnsi="Times New Roman" w:cs="Times New Roman"/>
                <w:sz w:val="24"/>
                <w:szCs w:val="24"/>
              </w:rPr>
              <w:t xml:space="preserve">– ноябрь </w:t>
            </w:r>
          </w:p>
        </w:tc>
        <w:tc>
          <w:tcPr>
            <w:tcW w:w="2127" w:type="dxa"/>
          </w:tcPr>
          <w:p w:rsidR="0075184A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</w:t>
            </w:r>
          </w:p>
          <w:p w:rsidR="00EF3334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EF3334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F3334" w:rsidRPr="0022389F" w:rsidRDefault="00EF333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75184A" w:rsidRPr="008D1C2A" w:rsidRDefault="0075184A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4A">
              <w:rPr>
                <w:rFonts w:ascii="Times New Roman" w:hAnsi="Times New Roman" w:cs="Times New Roman"/>
                <w:sz w:val="24"/>
                <w:szCs w:val="24"/>
              </w:rPr>
              <w:t>«Сортируй мус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ьно» - дидактическая игра.</w:t>
            </w:r>
          </w:p>
        </w:tc>
      </w:tr>
      <w:tr w:rsidR="0075184A" w:rsidRPr="003C77AE" w:rsidTr="008D1C2A">
        <w:trPr>
          <w:trHeight w:val="625"/>
        </w:trPr>
        <w:tc>
          <w:tcPr>
            <w:tcW w:w="689" w:type="dxa"/>
            <w:vMerge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75184A" w:rsidRDefault="0075184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5184A" w:rsidRDefault="00EF3334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75184A" w:rsidRDefault="00EF3334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</w:t>
            </w:r>
          </w:p>
          <w:p w:rsidR="00EF3334" w:rsidRDefault="00EF3334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75184A" w:rsidRDefault="002B7D69" w:rsidP="007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а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на лучш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ум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купок.</w:t>
            </w:r>
          </w:p>
        </w:tc>
      </w:tr>
      <w:tr w:rsidR="008D1C2A" w:rsidRPr="003C77AE" w:rsidTr="008D1C2A">
        <w:trPr>
          <w:trHeight w:val="28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EF333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EF3334" w:rsidRDefault="00EF333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90B17" w:rsidRPr="0022389F" w:rsidRDefault="00EF333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8D1C2A" w:rsidRPr="0075184A" w:rsidRDefault="00EF3334" w:rsidP="00C2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34">
              <w:rPr>
                <w:rFonts w:ascii="Times New Roman" w:hAnsi="Times New Roman" w:cs="Times New Roman"/>
                <w:sz w:val="24"/>
                <w:szCs w:val="24"/>
              </w:rPr>
              <w:t>Экомода</w:t>
            </w:r>
            <w:proofErr w:type="spellEnd"/>
            <w:r w:rsidRPr="00EF3334">
              <w:rPr>
                <w:rFonts w:ascii="Times New Roman" w:hAnsi="Times New Roman" w:cs="Times New Roman"/>
                <w:sz w:val="24"/>
                <w:szCs w:val="24"/>
              </w:rPr>
              <w:t xml:space="preserve"> «Вторая жизнь вещам» - дефиле в костюмах из вторсырья.</w:t>
            </w:r>
          </w:p>
        </w:tc>
      </w:tr>
      <w:tr w:rsidR="008D1C2A" w:rsidRPr="003C77AE" w:rsidTr="008D1C2A">
        <w:trPr>
          <w:trHeight w:val="13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C90B1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C90B17" w:rsidRDefault="00EF3334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F3334" w:rsidRPr="0022389F" w:rsidRDefault="00EF3334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8D1C2A" w:rsidRPr="00C90B17" w:rsidRDefault="00EF3334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газеты» - выставка поделок.</w:t>
            </w:r>
          </w:p>
        </w:tc>
      </w:tr>
      <w:tr w:rsidR="004941BB" w:rsidRPr="003C77AE" w:rsidTr="004941BB">
        <w:trPr>
          <w:trHeight w:val="149"/>
        </w:trPr>
        <w:tc>
          <w:tcPr>
            <w:tcW w:w="689" w:type="dxa"/>
            <w:vMerge w:val="restart"/>
          </w:tcPr>
          <w:p w:rsidR="004941BB" w:rsidRPr="009B5BE3" w:rsidRDefault="00075AE7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44" w:type="dxa"/>
            <w:vMerge w:val="restart"/>
          </w:tcPr>
          <w:p w:rsidR="004941BB" w:rsidRDefault="004941BB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ава и количества отходов, образующихся в домашних услов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емейных п</w:t>
            </w:r>
            <w:r w:rsidR="009C01EE">
              <w:rPr>
                <w:rFonts w:ascii="Times New Roman" w:hAnsi="Times New Roman" w:cs="Times New Roman"/>
                <w:sz w:val="24"/>
                <w:szCs w:val="24"/>
              </w:rPr>
              <w:t>амяток по минимизации отходов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ующихся в домашних условиях, рекомендаций по их раздельному сбору и сдаче.</w:t>
            </w:r>
          </w:p>
        </w:tc>
        <w:tc>
          <w:tcPr>
            <w:tcW w:w="1578" w:type="dxa"/>
          </w:tcPr>
          <w:p w:rsidR="004941BB" w:rsidRPr="0022389F" w:rsidRDefault="004941BB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127" w:type="dxa"/>
          </w:tcPr>
          <w:p w:rsidR="004941BB" w:rsidRDefault="004941BB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4941BB" w:rsidRDefault="004941BB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разделять мусор» - консультация для родителей</w:t>
            </w:r>
          </w:p>
        </w:tc>
      </w:tr>
      <w:tr w:rsidR="004941BB" w:rsidRPr="003C77AE" w:rsidTr="004941BB">
        <w:trPr>
          <w:trHeight w:val="113"/>
        </w:trPr>
        <w:tc>
          <w:tcPr>
            <w:tcW w:w="689" w:type="dxa"/>
            <w:vMerge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41BB" w:rsidRPr="0022389F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4941BB" w:rsidRDefault="009C01E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9C01EE" w:rsidRPr="0022389F" w:rsidRDefault="009C01E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4941BB" w:rsidRPr="00C90B17" w:rsidRDefault="009C01EE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ртируя мус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им пользу природе» - памятка для родителей.</w:t>
            </w:r>
          </w:p>
        </w:tc>
      </w:tr>
      <w:tr w:rsidR="004941BB" w:rsidRPr="003C77AE" w:rsidTr="008D1C2A">
        <w:trPr>
          <w:trHeight w:val="598"/>
        </w:trPr>
        <w:tc>
          <w:tcPr>
            <w:tcW w:w="689" w:type="dxa"/>
            <w:vMerge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4941BB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41BB" w:rsidRDefault="004941BB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01EE"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</w:tc>
        <w:tc>
          <w:tcPr>
            <w:tcW w:w="2127" w:type="dxa"/>
          </w:tcPr>
          <w:p w:rsidR="004941BB" w:rsidRDefault="009C01EE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9C01EE" w:rsidRDefault="009C01EE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4941BB" w:rsidRDefault="009C01EE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ливая семья» - творческий проект.</w:t>
            </w:r>
          </w:p>
        </w:tc>
      </w:tr>
      <w:tr w:rsidR="008D1C2A" w:rsidRPr="003C77AE" w:rsidTr="000660C8">
        <w:trPr>
          <w:trHeight w:val="1059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9C01E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- август</w:t>
            </w:r>
          </w:p>
        </w:tc>
        <w:tc>
          <w:tcPr>
            <w:tcW w:w="2127" w:type="dxa"/>
          </w:tcPr>
          <w:p w:rsidR="008D1C2A" w:rsidRPr="0022389F" w:rsidRDefault="004941BB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0660C8" w:rsidRPr="00C90B17" w:rsidRDefault="00C90B17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17">
              <w:rPr>
                <w:rFonts w:ascii="Times New Roman" w:hAnsi="Times New Roman" w:cs="Times New Roman"/>
                <w:sz w:val="24"/>
                <w:szCs w:val="24"/>
              </w:rPr>
              <w:t>Разработка семейных памяток по минимизации отходов, образующихся в домашних условиях</w:t>
            </w:r>
            <w:r w:rsidR="0049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0C8" w:rsidRPr="003C77AE" w:rsidTr="00D1477A">
        <w:trPr>
          <w:trHeight w:val="307"/>
        </w:trPr>
        <w:tc>
          <w:tcPr>
            <w:tcW w:w="689" w:type="dxa"/>
            <w:vMerge/>
          </w:tcPr>
          <w:p w:rsidR="000660C8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0660C8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660C8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660C8" w:rsidRDefault="000660C8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0660C8" w:rsidRDefault="000660C8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660C8" w:rsidRDefault="000660C8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0C8" w:rsidRPr="00C90B17" w:rsidRDefault="000660C8" w:rsidP="004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сортируем мусор дома» - фотоотчёт.</w:t>
            </w:r>
          </w:p>
        </w:tc>
      </w:tr>
      <w:tr w:rsidR="008D1C2A" w:rsidRPr="003C77AE" w:rsidTr="008D1C2A">
        <w:trPr>
          <w:trHeight w:val="216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4941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0763" w:rsidRPr="000A0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7" w:type="dxa"/>
          </w:tcPr>
          <w:p w:rsidR="008D1C2A" w:rsidRDefault="004941BB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941BB" w:rsidRPr="0022389F" w:rsidRDefault="004941BB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8D1C2A" w:rsidRPr="00D1477A" w:rsidRDefault="004941BB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763" w:rsidRPr="000A0763">
              <w:rPr>
                <w:rFonts w:ascii="Times New Roman" w:hAnsi="Times New Roman" w:cs="Times New Roman"/>
                <w:sz w:val="24"/>
                <w:szCs w:val="24"/>
              </w:rPr>
              <w:t>Изучение состава и количества отходов, образующихс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делю» – краткосрочный проект.</w:t>
            </w:r>
          </w:p>
        </w:tc>
      </w:tr>
      <w:tr w:rsidR="008D1C2A" w:rsidRPr="003C77AE" w:rsidTr="008D1C2A">
        <w:trPr>
          <w:trHeight w:val="19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7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</w:tcPr>
          <w:p w:rsidR="008D1C2A" w:rsidRPr="0022389F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8D1C2A" w:rsidRPr="00D1477A" w:rsidRDefault="00D1477A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7A">
              <w:rPr>
                <w:rFonts w:ascii="Times New Roman" w:hAnsi="Times New Roman" w:cs="Times New Roman"/>
                <w:sz w:val="24"/>
                <w:szCs w:val="24"/>
              </w:rPr>
              <w:t>Результаты изучения, памятки, рекомендации разместить на сайте учреждения дошкольного образования</w:t>
            </w:r>
          </w:p>
        </w:tc>
      </w:tr>
      <w:tr w:rsidR="008D1C2A" w:rsidRPr="003C77AE" w:rsidTr="008D1C2A">
        <w:trPr>
          <w:trHeight w:val="22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D1C2A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1477A" w:rsidRPr="0022389F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D1C2A" w:rsidRPr="00D1477A" w:rsidRDefault="009C01EE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 зачем нужно сортировать мусор дома» - рекомендации родителям.</w:t>
            </w:r>
          </w:p>
        </w:tc>
      </w:tr>
    </w:tbl>
    <w:p w:rsidR="00370970" w:rsidRDefault="00370970" w:rsidP="003709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Pr="00370970" w:rsidRDefault="00BE5CBC" w:rsidP="003709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0970">
        <w:rPr>
          <w:rFonts w:ascii="Times New Roman" w:hAnsi="Times New Roman" w:cs="Times New Roman"/>
          <w:b/>
          <w:sz w:val="28"/>
          <w:szCs w:val="28"/>
        </w:rPr>
        <w:t>Направление «Информационно-экологические мероприятия по работе с местным сообществом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8"/>
        <w:gridCol w:w="2852"/>
        <w:gridCol w:w="1701"/>
        <w:gridCol w:w="2127"/>
        <w:gridCol w:w="3118"/>
      </w:tblGrid>
      <w:tr w:rsidR="00BE5CBC" w:rsidRPr="003C77AE" w:rsidTr="000C6031">
        <w:tc>
          <w:tcPr>
            <w:tcW w:w="65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2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0A0763" w:rsidRPr="003C77AE" w:rsidTr="006139F2">
        <w:trPr>
          <w:trHeight w:val="885"/>
        </w:trPr>
        <w:tc>
          <w:tcPr>
            <w:tcW w:w="658" w:type="dxa"/>
            <w:vMerge w:val="restart"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2" w:type="dxa"/>
            <w:vMerge w:val="restart"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природоохранного информационного материала, созданного обучающимися, для родителей</w:t>
            </w:r>
          </w:p>
        </w:tc>
        <w:tc>
          <w:tcPr>
            <w:tcW w:w="1701" w:type="dxa"/>
          </w:tcPr>
          <w:p w:rsidR="000A0763" w:rsidRPr="00E3472B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C6031" w:rsidRPr="005D4E1A" w:rsidRDefault="00D54FB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6139F2" w:rsidRPr="000C6031" w:rsidRDefault="00F92F1B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 полиэтиленовому пакету НЕТ» - </w:t>
            </w:r>
            <w:r w:rsidR="00D54FBA">
              <w:rPr>
                <w:rFonts w:ascii="Times New Roman" w:hAnsi="Times New Roman" w:cs="Times New Roman"/>
                <w:sz w:val="24"/>
                <w:szCs w:val="24"/>
              </w:rPr>
              <w:t>изготовл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 w:rsidR="00D54FB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139F2" w:rsidRPr="003C77AE" w:rsidTr="00C475F1">
        <w:trPr>
          <w:trHeight w:val="1195"/>
        </w:trPr>
        <w:tc>
          <w:tcPr>
            <w:tcW w:w="658" w:type="dxa"/>
            <w:vMerge/>
          </w:tcPr>
          <w:p w:rsidR="006139F2" w:rsidRPr="000A0763" w:rsidRDefault="006139F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6139F2" w:rsidRDefault="006139F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9F2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6139F2" w:rsidRDefault="00D54FB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6139F2" w:rsidRDefault="00D54FB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меньшить число отходов» - б</w:t>
            </w:r>
            <w:r w:rsidR="00F92F1B">
              <w:rPr>
                <w:rFonts w:ascii="Times New Roman" w:hAnsi="Times New Roman" w:cs="Times New Roman"/>
                <w:sz w:val="24"/>
                <w:szCs w:val="24"/>
              </w:rPr>
              <w:t>рошю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5F1" w:rsidRPr="003C77AE" w:rsidTr="00C475F1">
        <w:trPr>
          <w:trHeight w:val="126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C475F1" w:rsidRDefault="00D54FB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D54FBA" w:rsidRDefault="00D54FB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C475F1" w:rsidRDefault="00F92F1B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а – чудо природы» -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5F1" w:rsidRPr="003C77AE" w:rsidTr="00C475F1">
        <w:trPr>
          <w:trHeight w:val="136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C475F1" w:rsidRDefault="00D54FB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C475F1" w:rsidRDefault="00D54FB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ём природу от пластика» - создание л</w:t>
            </w:r>
            <w:r w:rsidR="00F92F1B">
              <w:rPr>
                <w:rFonts w:ascii="Times New Roman" w:hAnsi="Times New Roman" w:cs="Times New Roman"/>
                <w:sz w:val="24"/>
                <w:szCs w:val="24"/>
              </w:rPr>
              <w:t>ис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5F1" w:rsidRPr="003C77AE" w:rsidTr="004D36D7">
        <w:trPr>
          <w:trHeight w:val="770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475F1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4D36D7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D36D7" w:rsidRDefault="004D36D7" w:rsidP="004D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C475F1" w:rsidRDefault="00D54FB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ём планету вместе! – изготовление плаката.</w:t>
            </w:r>
          </w:p>
        </w:tc>
      </w:tr>
      <w:tr w:rsidR="000A0763" w:rsidRPr="003C77AE" w:rsidTr="00F92F1B">
        <w:trPr>
          <w:trHeight w:val="557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A0763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4D36D7" w:rsidRPr="000C6031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D73651" w:rsidRPr="000C6031" w:rsidRDefault="00D54FBA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природе» - изготовление б</w:t>
            </w:r>
            <w:r w:rsidR="00F92F1B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2F1B" w:rsidRPr="003C77AE" w:rsidTr="00D73651">
        <w:trPr>
          <w:trHeight w:val="344"/>
        </w:trPr>
        <w:tc>
          <w:tcPr>
            <w:tcW w:w="658" w:type="dxa"/>
            <w:vMerge/>
          </w:tcPr>
          <w:p w:rsidR="00F92F1B" w:rsidRPr="000A0763" w:rsidRDefault="00F92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92F1B" w:rsidRPr="000A0763" w:rsidRDefault="00F92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F1B" w:rsidRDefault="00F92F1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F92F1B" w:rsidRPr="000C6031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F92F1B" w:rsidRDefault="00F92F1B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природе другом!» - разработать памятку.</w:t>
            </w:r>
          </w:p>
        </w:tc>
      </w:tr>
      <w:tr w:rsidR="00D73651" w:rsidRPr="003C77AE" w:rsidTr="000C6031">
        <w:trPr>
          <w:trHeight w:val="180"/>
        </w:trPr>
        <w:tc>
          <w:tcPr>
            <w:tcW w:w="658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3651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D73651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D73651" w:rsidRDefault="00D54FBA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ём деревья!» - создание л</w:t>
            </w:r>
            <w:r w:rsidR="00F92F1B">
              <w:rPr>
                <w:rFonts w:ascii="Times New Roman" w:hAnsi="Times New Roman" w:cs="Times New Roman"/>
                <w:sz w:val="24"/>
                <w:szCs w:val="24"/>
              </w:rPr>
              <w:t>ис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763" w:rsidRPr="003C77AE" w:rsidTr="000C6031">
        <w:trPr>
          <w:trHeight w:val="111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A0763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D36D7" w:rsidRPr="000C6031" w:rsidRDefault="004D36D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0A0763" w:rsidRPr="000C6031" w:rsidRDefault="004D36D7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ги природу» -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2F1B">
              <w:rPr>
                <w:rFonts w:ascii="Times New Roman" w:hAnsi="Times New Roman" w:cs="Times New Roman"/>
                <w:sz w:val="24"/>
                <w:szCs w:val="24"/>
              </w:rPr>
              <w:t>эп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763" w:rsidRPr="003C77AE" w:rsidTr="004D36D7">
        <w:trPr>
          <w:trHeight w:val="555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A0763" w:rsidRPr="000C6031" w:rsidRDefault="004D36D7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D73651" w:rsidRPr="000C6031" w:rsidRDefault="004D36D7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к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изготовление буклета.</w:t>
            </w:r>
          </w:p>
        </w:tc>
      </w:tr>
      <w:tr w:rsidR="00D73651" w:rsidRPr="003C77AE" w:rsidTr="000660C8">
        <w:trPr>
          <w:trHeight w:val="339"/>
        </w:trPr>
        <w:tc>
          <w:tcPr>
            <w:tcW w:w="658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0C8" w:rsidRPr="00E3472B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D73651" w:rsidRDefault="00CA7325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CA7325" w:rsidRDefault="00CA7325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D73651" w:rsidRDefault="00CA7325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Куда обращаться, если вы стали свидетелем экологиче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нарушения?» - разработать 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мятку.</w:t>
            </w:r>
          </w:p>
        </w:tc>
      </w:tr>
      <w:tr w:rsidR="000660C8" w:rsidRPr="003C77AE" w:rsidTr="000C6031">
        <w:trPr>
          <w:trHeight w:val="199"/>
        </w:trPr>
        <w:tc>
          <w:tcPr>
            <w:tcW w:w="658" w:type="dxa"/>
            <w:vMerge/>
          </w:tcPr>
          <w:p w:rsidR="000660C8" w:rsidRPr="000A0763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660C8" w:rsidRPr="000A0763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0C8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0660C8" w:rsidRDefault="004D36D7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А.</w:t>
            </w:r>
          </w:p>
        </w:tc>
        <w:tc>
          <w:tcPr>
            <w:tcW w:w="3118" w:type="dxa"/>
          </w:tcPr>
          <w:p w:rsidR="000660C8" w:rsidRDefault="00CA7325" w:rsidP="00CA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«Капля воды сбережёт океан – изготовление буклета. </w:t>
            </w:r>
          </w:p>
        </w:tc>
      </w:tr>
      <w:tr w:rsidR="000A0763" w:rsidRPr="003C77AE" w:rsidTr="000C6031">
        <w:trPr>
          <w:trHeight w:val="180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0660C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0A0763" w:rsidRPr="000C6031" w:rsidRDefault="005D4E1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E1A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5D4E1A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0A0763" w:rsidRPr="000C6031" w:rsidRDefault="005D4E1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1A">
              <w:rPr>
                <w:rFonts w:ascii="Times New Roman" w:hAnsi="Times New Roman" w:cs="Times New Roman"/>
                <w:sz w:val="24"/>
                <w:szCs w:val="24"/>
              </w:rPr>
              <w:t>Размещение природоохранного материала (памяток, листовок, плакатов) на сайте учреждения</w:t>
            </w:r>
          </w:p>
        </w:tc>
      </w:tr>
      <w:tr w:rsidR="00C1502E" w:rsidRPr="003C77AE" w:rsidTr="000C6031">
        <w:trPr>
          <w:trHeight w:val="150"/>
        </w:trPr>
        <w:tc>
          <w:tcPr>
            <w:tcW w:w="658" w:type="dxa"/>
            <w:vMerge w:val="restart"/>
          </w:tcPr>
          <w:p w:rsidR="00C1502E" w:rsidRPr="000A0763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52" w:type="dxa"/>
            <w:vMerge w:val="restart"/>
          </w:tcPr>
          <w:p w:rsidR="00C1502E" w:rsidRPr="000A0763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информационно-экологических мероприятий для местного населения: праздников, развлечений.</w:t>
            </w:r>
          </w:p>
        </w:tc>
        <w:tc>
          <w:tcPr>
            <w:tcW w:w="1701" w:type="dxa"/>
          </w:tcPr>
          <w:p w:rsidR="00C1502E" w:rsidRPr="00E3472B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C1502E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ая А.К.</w:t>
            </w:r>
          </w:p>
          <w:p w:rsidR="00C1502E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C1502E" w:rsidRPr="000C6031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18" w:type="dxa"/>
          </w:tcPr>
          <w:p w:rsidR="00C1502E" w:rsidRPr="000C6031" w:rsidRDefault="00C1502E" w:rsidP="00C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Зимушки-зимы» - музыкально-спортивное развлечение.</w:t>
            </w:r>
          </w:p>
        </w:tc>
      </w:tr>
      <w:tr w:rsidR="00C475F1" w:rsidRPr="003C77AE" w:rsidTr="00C475F1">
        <w:trPr>
          <w:trHeight w:val="149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C475F1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A7325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A7325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5F1" w:rsidRDefault="00CA7325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природы» - КВН</w:t>
            </w:r>
          </w:p>
        </w:tc>
      </w:tr>
      <w:tr w:rsidR="00C475F1" w:rsidRPr="003C77AE" w:rsidTr="00CA7325">
        <w:trPr>
          <w:trHeight w:val="802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C475F1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  <w:p w:rsidR="00CA7325" w:rsidRDefault="00CA73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A7325" w:rsidRDefault="00CA7325" w:rsidP="00CA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C475F1" w:rsidRDefault="00CA7325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ети учились с природой дружить» - экологический досуг.</w:t>
            </w:r>
          </w:p>
        </w:tc>
      </w:tr>
      <w:tr w:rsidR="00C475F1" w:rsidRPr="003C77AE" w:rsidTr="000C6031">
        <w:trPr>
          <w:trHeight w:val="113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C475F1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 С.Н.</w:t>
            </w:r>
          </w:p>
          <w:p w:rsidR="00C1502E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18" w:type="dxa"/>
          </w:tcPr>
          <w:p w:rsidR="00C475F1" w:rsidRDefault="00C1502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казочный лес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. </w:t>
            </w:r>
          </w:p>
        </w:tc>
      </w:tr>
      <w:tr w:rsidR="000A0763" w:rsidRPr="003C77AE" w:rsidTr="000C6031">
        <w:trPr>
          <w:trHeight w:val="135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175C15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  <w:p w:rsidR="00C1502E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02E" w:rsidRPr="000C6031" w:rsidRDefault="00C1502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0A0763" w:rsidRPr="000C6031" w:rsidRDefault="00C1502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– она одна» - экологический праздник.</w:t>
            </w:r>
          </w:p>
        </w:tc>
      </w:tr>
      <w:tr w:rsidR="00F75E92" w:rsidRPr="003C77AE" w:rsidTr="00277ACA">
        <w:trPr>
          <w:trHeight w:val="1113"/>
        </w:trPr>
        <w:tc>
          <w:tcPr>
            <w:tcW w:w="658" w:type="dxa"/>
            <w:vMerge w:val="restart"/>
          </w:tcPr>
          <w:p w:rsidR="00F75E92" w:rsidRPr="000A0763" w:rsidRDefault="00195A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bookmarkStart w:id="0" w:name="_GoBack"/>
            <w:bookmarkEnd w:id="0"/>
          </w:p>
        </w:tc>
        <w:tc>
          <w:tcPr>
            <w:tcW w:w="2852" w:type="dxa"/>
            <w:vMerge w:val="restart"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 с привлечением местного населения и освещение их в средствах массовой информации</w:t>
            </w:r>
          </w:p>
        </w:tc>
        <w:tc>
          <w:tcPr>
            <w:tcW w:w="1701" w:type="dxa"/>
          </w:tcPr>
          <w:p w:rsidR="00F75E92" w:rsidRPr="00E3472B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:rsidR="00F75E92" w:rsidRPr="00E72B0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75E92" w:rsidRPr="00E72B01" w:rsidRDefault="00F03957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F75E92" w:rsidRPr="00E72B0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F75E92" w:rsidRPr="000C6031" w:rsidRDefault="00F75E92" w:rsidP="002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F75E92" w:rsidRDefault="00F75E92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«Собери макулатуру – сохрани жизнь дереву» - </w:t>
            </w:r>
          </w:p>
          <w:p w:rsidR="00F75E92" w:rsidRPr="000C6031" w:rsidRDefault="00F75E92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</w:t>
            </w:r>
            <w:r w:rsidR="0027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957" w:rsidRPr="003C77AE" w:rsidTr="00F03957">
        <w:trPr>
          <w:trHeight w:val="584"/>
        </w:trPr>
        <w:tc>
          <w:tcPr>
            <w:tcW w:w="658" w:type="dxa"/>
            <w:vMerge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2127" w:type="dxa"/>
          </w:tcPr>
          <w:p w:rsidR="00F03957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03957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F03957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F03957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F03957" w:rsidRPr="00E72B01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F03957" w:rsidRPr="00E72B01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ормим птиц зимой» - природоохранная акция.</w:t>
            </w:r>
          </w:p>
        </w:tc>
      </w:tr>
      <w:tr w:rsidR="00F03957" w:rsidRPr="003C77AE" w:rsidTr="00F03957">
        <w:trPr>
          <w:trHeight w:val="600"/>
        </w:trPr>
        <w:tc>
          <w:tcPr>
            <w:tcW w:w="658" w:type="dxa"/>
            <w:vMerge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7" w:type="dxa"/>
          </w:tcPr>
          <w:p w:rsidR="00F03957" w:rsidRPr="00E72B01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F03957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 - экологический баннер.</w:t>
            </w:r>
          </w:p>
        </w:tc>
      </w:tr>
      <w:tr w:rsidR="00F03957" w:rsidRPr="003C77AE" w:rsidTr="00F75E92">
        <w:trPr>
          <w:trHeight w:val="167"/>
        </w:trPr>
        <w:tc>
          <w:tcPr>
            <w:tcW w:w="658" w:type="dxa"/>
            <w:vMerge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127" w:type="dxa"/>
          </w:tcPr>
          <w:p w:rsidR="00F03957" w:rsidRPr="00F03957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57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03957" w:rsidRPr="00F03957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57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F03957" w:rsidRPr="00F03957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57"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F03957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F03957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воду» - ресурсосберегающая акция (ко всемирному дню воды).</w:t>
            </w:r>
          </w:p>
        </w:tc>
      </w:tr>
      <w:tr w:rsidR="00F75E92" w:rsidRPr="003C77AE" w:rsidTr="00310ED3">
        <w:trPr>
          <w:trHeight w:val="192"/>
        </w:trPr>
        <w:tc>
          <w:tcPr>
            <w:tcW w:w="658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</w:tcPr>
          <w:p w:rsidR="00F75E92" w:rsidRPr="00F75E92" w:rsidRDefault="00F75E92" w:rsidP="00F7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92"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  <w:p w:rsidR="00F75E92" w:rsidRDefault="00F03957" w:rsidP="00F7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03957" w:rsidRDefault="00F03957" w:rsidP="00F7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F03957" w:rsidRPr="00E72B01" w:rsidRDefault="00F03957" w:rsidP="00F7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F75E92" w:rsidRPr="00E72B01" w:rsidRDefault="00F03957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му скворцу по дворцу</w:t>
            </w:r>
            <w:r w:rsidR="00F75E92" w:rsidRPr="00F75E92">
              <w:rPr>
                <w:rFonts w:ascii="Times New Roman" w:hAnsi="Times New Roman" w:cs="Times New Roman"/>
                <w:sz w:val="24"/>
                <w:szCs w:val="24"/>
              </w:rPr>
              <w:t>» - акция по изготовлению скворечников и размещение их на территории детского сада и за её пределами</w:t>
            </w:r>
          </w:p>
        </w:tc>
      </w:tr>
      <w:tr w:rsidR="00F75E92" w:rsidRPr="003C77AE" w:rsidTr="00310ED3">
        <w:trPr>
          <w:trHeight w:val="297"/>
        </w:trPr>
        <w:tc>
          <w:tcPr>
            <w:tcW w:w="658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F75E92" w:rsidRPr="00310ED3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75E92" w:rsidRPr="00E72B01" w:rsidRDefault="00F0395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F75E92" w:rsidRPr="00E72B01" w:rsidRDefault="00F75E92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0ED3">
              <w:rPr>
                <w:rFonts w:ascii="Times New Roman" w:hAnsi="Times New Roman" w:cs="Times New Roman"/>
                <w:sz w:val="24"/>
                <w:szCs w:val="24"/>
              </w:rPr>
              <w:t>Посадим дерево вместе» - природоохранная акция</w:t>
            </w:r>
            <w:r w:rsidR="0027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родителями.</w:t>
            </w:r>
          </w:p>
        </w:tc>
      </w:tr>
      <w:tr w:rsidR="00F75E92" w:rsidRPr="003C77AE" w:rsidTr="000C6031">
        <w:trPr>
          <w:trHeight w:val="135"/>
        </w:trPr>
        <w:tc>
          <w:tcPr>
            <w:tcW w:w="658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Pr="00E3472B" w:rsidRDefault="00277AC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7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, </w:t>
            </w:r>
            <w:r w:rsidR="00F75E9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7" w:type="dxa"/>
          </w:tcPr>
          <w:p w:rsidR="00F75E92" w:rsidRPr="00E72B0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F75E92" w:rsidRPr="000C603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F75E92" w:rsidRPr="000C6031" w:rsidRDefault="00C1502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шечки вместо денег</w:t>
            </w:r>
            <w:r w:rsidR="00F75E92" w:rsidRPr="00E72B01">
              <w:rPr>
                <w:rFonts w:ascii="Times New Roman" w:hAnsi="Times New Roman" w:cs="Times New Roman"/>
                <w:sz w:val="24"/>
                <w:szCs w:val="24"/>
              </w:rPr>
              <w:t>» - благотворительная акция</w:t>
            </w:r>
            <w:r w:rsidR="00F03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E92" w:rsidRPr="003C77AE" w:rsidTr="000C6031">
        <w:trPr>
          <w:trHeight w:val="111"/>
        </w:trPr>
        <w:tc>
          <w:tcPr>
            <w:tcW w:w="658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Pr="00E3472B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F75E92" w:rsidRDefault="00277ACA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277ACA" w:rsidRPr="000C6031" w:rsidRDefault="00277ACA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F75E92" w:rsidRPr="000C6031" w:rsidRDefault="00277AC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ём планету от мусора» - экологическая акция </w:t>
            </w:r>
          </w:p>
        </w:tc>
      </w:tr>
      <w:tr w:rsidR="00F03957" w:rsidRPr="003C77AE" w:rsidTr="00C475F1">
        <w:trPr>
          <w:trHeight w:val="113"/>
        </w:trPr>
        <w:tc>
          <w:tcPr>
            <w:tcW w:w="658" w:type="dxa"/>
            <w:vMerge/>
          </w:tcPr>
          <w:p w:rsidR="00F03957" w:rsidRPr="000A0763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03957" w:rsidRPr="000A0763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957" w:rsidRPr="00E3472B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03957" w:rsidRPr="00CB717D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D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F03957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03957" w:rsidRPr="000C6031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</w:tcPr>
          <w:p w:rsidR="00F03957" w:rsidRPr="000C6031" w:rsidRDefault="00F03957" w:rsidP="00F0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столовые</w:t>
            </w:r>
            <w:r w:rsidRPr="00CB717D">
              <w:rPr>
                <w:rFonts w:ascii="Times New Roman" w:hAnsi="Times New Roman" w:cs="Times New Roman"/>
                <w:sz w:val="24"/>
                <w:szCs w:val="24"/>
              </w:rPr>
              <w:t>» - акция по изготовлению совместно с родителями кормушек для птиц, размещение их на территории детского сада</w:t>
            </w:r>
          </w:p>
        </w:tc>
      </w:tr>
      <w:tr w:rsidR="00C475F1" w:rsidRPr="003C77AE" w:rsidTr="00F75E92">
        <w:trPr>
          <w:trHeight w:val="86"/>
        </w:trPr>
        <w:tc>
          <w:tcPr>
            <w:tcW w:w="658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475F1" w:rsidRPr="000A0763" w:rsidRDefault="00C475F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F1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C475F1" w:rsidRDefault="00277AC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277ACA" w:rsidRDefault="00277AC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C475F1" w:rsidRPr="00E72B01" w:rsidRDefault="00277AC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ём ёжика» - акция по сбору батареек.</w:t>
            </w:r>
          </w:p>
        </w:tc>
      </w:tr>
      <w:tr w:rsidR="00F75E92" w:rsidRPr="003C77AE" w:rsidTr="000C6031">
        <w:trPr>
          <w:trHeight w:val="309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F75E92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03957" w:rsidRDefault="00F0395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5E92" w:rsidRPr="00E72B01" w:rsidRDefault="00F75E92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новогодняя природоохранная акция</w:t>
            </w:r>
          </w:p>
        </w:tc>
      </w:tr>
    </w:tbl>
    <w:p w:rsidR="00CB68A4" w:rsidRDefault="00CB68A4">
      <w:pPr>
        <w:rPr>
          <w:rFonts w:ascii="Times New Roman" w:hAnsi="Times New Roman" w:cs="Times New Roman"/>
          <w:sz w:val="28"/>
          <w:szCs w:val="28"/>
        </w:rPr>
      </w:pPr>
    </w:p>
    <w:p w:rsidR="00BE5CBC" w:rsidRPr="00BE5CBC" w:rsidRDefault="0061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о основной деятельности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Рогулина</w:t>
      </w:r>
      <w:proofErr w:type="spellEnd"/>
    </w:p>
    <w:sectPr w:rsidR="00BE5CBC" w:rsidRPr="00BE5CBC" w:rsidSect="00BE5CBC">
      <w:pgSz w:w="11906" w:h="16838"/>
      <w:pgMar w:top="426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874"/>
    <w:multiLevelType w:val="hybridMultilevel"/>
    <w:tmpl w:val="4384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ADD"/>
    <w:multiLevelType w:val="hybridMultilevel"/>
    <w:tmpl w:val="3B98A9A6"/>
    <w:lvl w:ilvl="0" w:tplc="0FC4158E">
      <w:start w:val="1"/>
      <w:numFmt w:val="decimal"/>
      <w:lvlText w:val="%1."/>
      <w:lvlJc w:val="left"/>
      <w:pPr>
        <w:ind w:left="24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9F22CF3"/>
    <w:multiLevelType w:val="hybridMultilevel"/>
    <w:tmpl w:val="D2709AB6"/>
    <w:lvl w:ilvl="0" w:tplc="CBE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37139"/>
    <w:multiLevelType w:val="hybridMultilevel"/>
    <w:tmpl w:val="B2E0C556"/>
    <w:lvl w:ilvl="0" w:tplc="F3A4A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2D5"/>
    <w:multiLevelType w:val="hybridMultilevel"/>
    <w:tmpl w:val="EEAA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6785"/>
    <w:multiLevelType w:val="hybridMultilevel"/>
    <w:tmpl w:val="816E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3B95"/>
    <w:multiLevelType w:val="hybridMultilevel"/>
    <w:tmpl w:val="3CD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30C9"/>
    <w:multiLevelType w:val="hybridMultilevel"/>
    <w:tmpl w:val="0518BADA"/>
    <w:lvl w:ilvl="0" w:tplc="F51E3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FAB"/>
    <w:multiLevelType w:val="hybridMultilevel"/>
    <w:tmpl w:val="FE82787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D0218F2"/>
    <w:multiLevelType w:val="hybridMultilevel"/>
    <w:tmpl w:val="9EB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CBC"/>
    <w:rsid w:val="00004247"/>
    <w:rsid w:val="000116B2"/>
    <w:rsid w:val="00060C3E"/>
    <w:rsid w:val="000660C8"/>
    <w:rsid w:val="00066298"/>
    <w:rsid w:val="00075AE7"/>
    <w:rsid w:val="000A0763"/>
    <w:rsid w:val="000B66B4"/>
    <w:rsid w:val="000C6031"/>
    <w:rsid w:val="000C789F"/>
    <w:rsid w:val="000D1ADA"/>
    <w:rsid w:val="000D412A"/>
    <w:rsid w:val="000D71DC"/>
    <w:rsid w:val="000D74E6"/>
    <w:rsid w:val="000D7C1B"/>
    <w:rsid w:val="00105DCC"/>
    <w:rsid w:val="00123F1B"/>
    <w:rsid w:val="00134E59"/>
    <w:rsid w:val="00135282"/>
    <w:rsid w:val="00175C15"/>
    <w:rsid w:val="001857C6"/>
    <w:rsid w:val="00195A6B"/>
    <w:rsid w:val="001D5803"/>
    <w:rsid w:val="001E7CC8"/>
    <w:rsid w:val="00206CA1"/>
    <w:rsid w:val="00210EBB"/>
    <w:rsid w:val="00277ACA"/>
    <w:rsid w:val="002B7D69"/>
    <w:rsid w:val="002C3691"/>
    <w:rsid w:val="0030002A"/>
    <w:rsid w:val="0030302C"/>
    <w:rsid w:val="00310ED3"/>
    <w:rsid w:val="0035485B"/>
    <w:rsid w:val="00357F28"/>
    <w:rsid w:val="00360787"/>
    <w:rsid w:val="00370970"/>
    <w:rsid w:val="003A2729"/>
    <w:rsid w:val="003B443B"/>
    <w:rsid w:val="003E45A4"/>
    <w:rsid w:val="003F2748"/>
    <w:rsid w:val="004006BE"/>
    <w:rsid w:val="0045101D"/>
    <w:rsid w:val="00452121"/>
    <w:rsid w:val="00457AFE"/>
    <w:rsid w:val="004707B6"/>
    <w:rsid w:val="004941BB"/>
    <w:rsid w:val="004A45A9"/>
    <w:rsid w:val="004A7478"/>
    <w:rsid w:val="004B4AA7"/>
    <w:rsid w:val="004D36D7"/>
    <w:rsid w:val="00544DF3"/>
    <w:rsid w:val="00567335"/>
    <w:rsid w:val="0059692A"/>
    <w:rsid w:val="005C397B"/>
    <w:rsid w:val="005D4E1A"/>
    <w:rsid w:val="005D7036"/>
    <w:rsid w:val="00600ECB"/>
    <w:rsid w:val="006139F2"/>
    <w:rsid w:val="00620B02"/>
    <w:rsid w:val="0064746E"/>
    <w:rsid w:val="00664A47"/>
    <w:rsid w:val="00676689"/>
    <w:rsid w:val="006B212C"/>
    <w:rsid w:val="0070512E"/>
    <w:rsid w:val="0075184A"/>
    <w:rsid w:val="007908D2"/>
    <w:rsid w:val="007C250E"/>
    <w:rsid w:val="007C479E"/>
    <w:rsid w:val="007C6AE8"/>
    <w:rsid w:val="00810025"/>
    <w:rsid w:val="00830E3C"/>
    <w:rsid w:val="00842670"/>
    <w:rsid w:val="00894CBE"/>
    <w:rsid w:val="008A3709"/>
    <w:rsid w:val="008A44E5"/>
    <w:rsid w:val="008B20CD"/>
    <w:rsid w:val="008D1C2A"/>
    <w:rsid w:val="00932A3C"/>
    <w:rsid w:val="00950439"/>
    <w:rsid w:val="009700A0"/>
    <w:rsid w:val="00976FB4"/>
    <w:rsid w:val="009913D4"/>
    <w:rsid w:val="009B5BE3"/>
    <w:rsid w:val="009B5D74"/>
    <w:rsid w:val="009C01EE"/>
    <w:rsid w:val="00A06328"/>
    <w:rsid w:val="00A119FE"/>
    <w:rsid w:val="00A153D6"/>
    <w:rsid w:val="00A2378A"/>
    <w:rsid w:val="00A251DF"/>
    <w:rsid w:val="00A25A95"/>
    <w:rsid w:val="00AD0CAA"/>
    <w:rsid w:val="00AD1459"/>
    <w:rsid w:val="00B10048"/>
    <w:rsid w:val="00B14D3E"/>
    <w:rsid w:val="00B452DF"/>
    <w:rsid w:val="00BD4FE1"/>
    <w:rsid w:val="00BE5CBC"/>
    <w:rsid w:val="00C072E2"/>
    <w:rsid w:val="00C1502E"/>
    <w:rsid w:val="00C2472F"/>
    <w:rsid w:val="00C341A8"/>
    <w:rsid w:val="00C475F1"/>
    <w:rsid w:val="00C8212D"/>
    <w:rsid w:val="00C84284"/>
    <w:rsid w:val="00C908A5"/>
    <w:rsid w:val="00C90B17"/>
    <w:rsid w:val="00CA7325"/>
    <w:rsid w:val="00CB0456"/>
    <w:rsid w:val="00CB43BA"/>
    <w:rsid w:val="00CB68A4"/>
    <w:rsid w:val="00CB717D"/>
    <w:rsid w:val="00CD637E"/>
    <w:rsid w:val="00CE2F19"/>
    <w:rsid w:val="00CF0891"/>
    <w:rsid w:val="00D0462C"/>
    <w:rsid w:val="00D1477A"/>
    <w:rsid w:val="00D20794"/>
    <w:rsid w:val="00D42C31"/>
    <w:rsid w:val="00D54FBA"/>
    <w:rsid w:val="00D73651"/>
    <w:rsid w:val="00DB0712"/>
    <w:rsid w:val="00E11A8D"/>
    <w:rsid w:val="00E30193"/>
    <w:rsid w:val="00E72B01"/>
    <w:rsid w:val="00EB60C0"/>
    <w:rsid w:val="00EB7342"/>
    <w:rsid w:val="00EC603A"/>
    <w:rsid w:val="00EF3334"/>
    <w:rsid w:val="00F03957"/>
    <w:rsid w:val="00F4694C"/>
    <w:rsid w:val="00F75E92"/>
    <w:rsid w:val="00F92F1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C201"/>
  <w15:docId w15:val="{E026A9B3-BB34-4273-ACD3-D659467D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BC"/>
  </w:style>
  <w:style w:type="paragraph" w:styleId="1">
    <w:name w:val="heading 1"/>
    <w:basedOn w:val="a"/>
    <w:link w:val="10"/>
    <w:uiPriority w:val="9"/>
    <w:qFormat/>
    <w:rsid w:val="00BE5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E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C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C408-88DA-4EC3-8E99-D07A9E2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6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2-02-07T10:58:00Z</cp:lastPrinted>
  <dcterms:created xsi:type="dcterms:W3CDTF">2021-03-21T14:11:00Z</dcterms:created>
  <dcterms:modified xsi:type="dcterms:W3CDTF">2022-02-07T10:58:00Z</dcterms:modified>
</cp:coreProperties>
</file>